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8863B3" w:rsidRPr="00E0089A" w:rsidTr="00A408F7">
        <w:trPr>
          <w:trHeight w:val="1984"/>
        </w:trPr>
        <w:tc>
          <w:tcPr>
            <w:tcW w:w="3969" w:type="dxa"/>
          </w:tcPr>
          <w:p w:rsidR="008863B3" w:rsidRPr="00E0089A" w:rsidRDefault="008863B3" w:rsidP="00DF41E4">
            <w:pPr>
              <w:spacing w:line="228" w:lineRule="auto"/>
              <w:jc w:val="right"/>
              <w:rPr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8863B3" w:rsidRPr="00E0089A" w:rsidRDefault="008863B3" w:rsidP="00DF41E4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>УТВЕРЖДЕН</w:t>
            </w:r>
          </w:p>
          <w:p w:rsidR="008863B3" w:rsidRPr="00E0089A" w:rsidRDefault="008863B3" w:rsidP="00DF41E4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>решением комитета</w:t>
            </w:r>
          </w:p>
          <w:p w:rsidR="008863B3" w:rsidRPr="00E0089A" w:rsidRDefault="008863B3" w:rsidP="00DF41E4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>Ярославской областной Думы</w:t>
            </w:r>
          </w:p>
          <w:p w:rsidR="00EC055B" w:rsidRPr="00E0089A" w:rsidRDefault="008863B3" w:rsidP="00DF41E4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 xml:space="preserve">по </w:t>
            </w:r>
            <w:r w:rsidR="002F3498" w:rsidRPr="00E0089A">
              <w:rPr>
                <w:szCs w:val="28"/>
                <w:lang w:eastAsia="en-US"/>
              </w:rPr>
              <w:t xml:space="preserve">социальной, демографической </w:t>
            </w:r>
          </w:p>
          <w:p w:rsidR="0073454C" w:rsidRPr="00E0089A" w:rsidRDefault="002F3498" w:rsidP="0073454C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>политике</w:t>
            </w:r>
            <w:r w:rsidR="004B03DE" w:rsidRPr="00E0089A">
              <w:rPr>
                <w:szCs w:val="28"/>
                <w:lang w:eastAsia="en-US"/>
              </w:rPr>
              <w:t>, труду и занятости</w:t>
            </w:r>
          </w:p>
          <w:p w:rsidR="008863B3" w:rsidRPr="00E0089A" w:rsidRDefault="00E3149A" w:rsidP="0053324D">
            <w:pPr>
              <w:spacing w:line="228" w:lineRule="auto"/>
              <w:jc w:val="right"/>
              <w:rPr>
                <w:szCs w:val="28"/>
                <w:lang w:eastAsia="en-US"/>
              </w:rPr>
            </w:pPr>
            <w:r w:rsidRPr="00E0089A">
              <w:rPr>
                <w:szCs w:val="28"/>
                <w:lang w:eastAsia="en-US"/>
              </w:rPr>
              <w:t xml:space="preserve">от </w:t>
            </w:r>
            <w:r w:rsidR="0053324D">
              <w:rPr>
                <w:szCs w:val="28"/>
                <w:lang w:eastAsia="en-US"/>
              </w:rPr>
              <w:t>08.12.2020</w:t>
            </w:r>
            <w:r w:rsidR="00BA618A" w:rsidRPr="00E0089A">
              <w:rPr>
                <w:szCs w:val="28"/>
                <w:lang w:eastAsia="en-US"/>
              </w:rPr>
              <w:t xml:space="preserve"> № </w:t>
            </w:r>
            <w:r w:rsidR="0053324D">
              <w:rPr>
                <w:szCs w:val="28"/>
                <w:lang w:eastAsia="en-US"/>
              </w:rPr>
              <w:t>39</w:t>
            </w:r>
            <w:r w:rsidR="004E5D21" w:rsidRPr="00E0089A">
              <w:rPr>
                <w:szCs w:val="28"/>
                <w:u w:val="single"/>
                <w:lang w:eastAsia="en-US"/>
              </w:rPr>
              <w:t xml:space="preserve"> </w:t>
            </w:r>
            <w:r w:rsidR="004E5D21" w:rsidRPr="00E0089A">
              <w:rPr>
                <w:szCs w:val="28"/>
                <w:lang w:eastAsia="en-US"/>
              </w:rPr>
              <w:t xml:space="preserve">     </w:t>
            </w:r>
          </w:p>
        </w:tc>
      </w:tr>
    </w:tbl>
    <w:p w:rsidR="00F87DCC" w:rsidRDefault="00F87DCC" w:rsidP="0064754D"/>
    <w:p w:rsidR="001476BA" w:rsidRPr="00E0089A" w:rsidRDefault="001476BA" w:rsidP="0064754D"/>
    <w:p w:rsidR="00AD3CCC" w:rsidRPr="00E0089A" w:rsidRDefault="00CA0ACA" w:rsidP="00DF41E4">
      <w:pPr>
        <w:pStyle w:val="2"/>
        <w:spacing w:line="228" w:lineRule="auto"/>
        <w:rPr>
          <w:rFonts w:ascii="Times New Roman" w:hAnsi="Times New Roman"/>
          <w:szCs w:val="28"/>
        </w:rPr>
      </w:pPr>
      <w:r w:rsidRPr="00E0089A">
        <w:rPr>
          <w:rFonts w:ascii="Times New Roman" w:hAnsi="Times New Roman"/>
          <w:szCs w:val="28"/>
        </w:rPr>
        <w:t xml:space="preserve">ПЛАН РАБОТЫ </w:t>
      </w:r>
    </w:p>
    <w:p w:rsidR="00CA0ACA" w:rsidRPr="00E0089A" w:rsidRDefault="00AD3CCC" w:rsidP="00DF41E4">
      <w:pPr>
        <w:pStyle w:val="2"/>
        <w:spacing w:line="228" w:lineRule="auto"/>
        <w:rPr>
          <w:rFonts w:ascii="Times New Roman" w:hAnsi="Times New Roman"/>
          <w:szCs w:val="28"/>
        </w:rPr>
      </w:pPr>
      <w:r w:rsidRPr="00E0089A">
        <w:rPr>
          <w:rFonts w:ascii="Times New Roman" w:hAnsi="Times New Roman"/>
          <w:szCs w:val="28"/>
        </w:rPr>
        <w:t>комитета Ярославской областной Думы</w:t>
      </w:r>
    </w:p>
    <w:p w:rsidR="008863B3" w:rsidRPr="00E0089A" w:rsidRDefault="00120E65" w:rsidP="00DF41E4">
      <w:pPr>
        <w:spacing w:line="228" w:lineRule="auto"/>
        <w:jc w:val="center"/>
        <w:rPr>
          <w:b/>
          <w:szCs w:val="28"/>
        </w:rPr>
      </w:pPr>
      <w:r w:rsidRPr="00E0089A">
        <w:rPr>
          <w:b/>
          <w:szCs w:val="28"/>
        </w:rPr>
        <w:t xml:space="preserve">по </w:t>
      </w:r>
      <w:r w:rsidR="002F3498" w:rsidRPr="00E0089A">
        <w:rPr>
          <w:b/>
          <w:szCs w:val="28"/>
        </w:rPr>
        <w:t>социальной, демографической политике</w:t>
      </w:r>
      <w:r w:rsidR="004B03DE" w:rsidRPr="00E0089A">
        <w:rPr>
          <w:b/>
          <w:szCs w:val="28"/>
        </w:rPr>
        <w:t>, труду и занятости</w:t>
      </w:r>
    </w:p>
    <w:p w:rsidR="00AB1C59" w:rsidRPr="00E0089A" w:rsidRDefault="008863B3" w:rsidP="00DF41E4">
      <w:pPr>
        <w:spacing w:line="228" w:lineRule="auto"/>
        <w:jc w:val="center"/>
        <w:rPr>
          <w:b/>
          <w:szCs w:val="28"/>
        </w:rPr>
      </w:pPr>
      <w:r w:rsidRPr="00E0089A">
        <w:rPr>
          <w:b/>
          <w:szCs w:val="28"/>
        </w:rPr>
        <w:t xml:space="preserve">на </w:t>
      </w:r>
      <w:r w:rsidR="004E5D21" w:rsidRPr="00E0089A">
        <w:rPr>
          <w:b/>
          <w:szCs w:val="28"/>
        </w:rPr>
        <w:t>20</w:t>
      </w:r>
      <w:r w:rsidR="00FF445D" w:rsidRPr="00E0089A">
        <w:rPr>
          <w:b/>
          <w:szCs w:val="28"/>
        </w:rPr>
        <w:t>2</w:t>
      </w:r>
      <w:r w:rsidR="0076628F" w:rsidRPr="00E0089A">
        <w:rPr>
          <w:b/>
          <w:szCs w:val="28"/>
        </w:rPr>
        <w:t>1</w:t>
      </w:r>
      <w:r w:rsidRPr="00E0089A">
        <w:rPr>
          <w:b/>
          <w:szCs w:val="28"/>
        </w:rPr>
        <w:t xml:space="preserve"> </w:t>
      </w:r>
      <w:r w:rsidR="00AB1C59" w:rsidRPr="00E0089A">
        <w:rPr>
          <w:b/>
          <w:szCs w:val="28"/>
        </w:rPr>
        <w:t xml:space="preserve">год </w:t>
      </w:r>
    </w:p>
    <w:p w:rsidR="00A450A5" w:rsidRDefault="00A450A5" w:rsidP="00DF41E4">
      <w:pPr>
        <w:spacing w:line="228" w:lineRule="auto"/>
        <w:jc w:val="center"/>
        <w:rPr>
          <w:b/>
          <w:szCs w:val="28"/>
        </w:rPr>
      </w:pPr>
    </w:p>
    <w:p w:rsidR="005F6274" w:rsidRPr="00E0089A" w:rsidRDefault="005F6274" w:rsidP="00DF41E4">
      <w:pPr>
        <w:spacing w:line="228" w:lineRule="auto"/>
        <w:jc w:val="center"/>
        <w:rPr>
          <w:b/>
          <w:szCs w:val="28"/>
        </w:rPr>
      </w:pPr>
      <w:r w:rsidRPr="00E0089A">
        <w:rPr>
          <w:b/>
          <w:szCs w:val="28"/>
        </w:rPr>
        <w:t xml:space="preserve">1. </w:t>
      </w:r>
      <w:r w:rsidR="006546AC" w:rsidRPr="00E0089A">
        <w:rPr>
          <w:b/>
          <w:szCs w:val="28"/>
        </w:rPr>
        <w:t>Вопросы, планируемые к рассмотрению</w:t>
      </w:r>
    </w:p>
    <w:p w:rsidR="00C874D6" w:rsidRPr="00E0089A" w:rsidRDefault="00C874D6" w:rsidP="00DF41E4">
      <w:pPr>
        <w:spacing w:line="228" w:lineRule="auto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E0089A" w:rsidRPr="00E0089A" w:rsidTr="00FE5853">
        <w:tc>
          <w:tcPr>
            <w:tcW w:w="567" w:type="dxa"/>
            <w:vAlign w:val="center"/>
          </w:tcPr>
          <w:p w:rsidR="000C77D2" w:rsidRPr="00E0089A" w:rsidRDefault="000C77D2" w:rsidP="005C385E">
            <w:pPr>
              <w:spacing w:before="120" w:after="120"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0089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0089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9356" w:type="dxa"/>
            <w:vAlign w:val="center"/>
          </w:tcPr>
          <w:p w:rsidR="000C77D2" w:rsidRPr="00E0089A" w:rsidRDefault="00BD7A36" w:rsidP="00A660F2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>Дата заседани</w:t>
            </w:r>
            <w:r w:rsidR="00A35BD7" w:rsidRPr="00E0089A">
              <w:rPr>
                <w:b/>
                <w:i/>
                <w:sz w:val="24"/>
                <w:szCs w:val="24"/>
              </w:rPr>
              <w:t>я</w:t>
            </w:r>
            <w:r w:rsidRPr="00E0089A">
              <w:rPr>
                <w:b/>
                <w:i/>
                <w:sz w:val="24"/>
                <w:szCs w:val="24"/>
              </w:rPr>
              <w:t xml:space="preserve"> и н</w:t>
            </w:r>
            <w:r w:rsidR="000C77D2" w:rsidRPr="00E0089A">
              <w:rPr>
                <w:b/>
                <w:i/>
                <w:sz w:val="24"/>
                <w:szCs w:val="24"/>
              </w:rPr>
              <w:t>аименование вопроса</w:t>
            </w:r>
          </w:p>
          <w:p w:rsidR="000C77D2" w:rsidRPr="00E0089A" w:rsidRDefault="000C77D2" w:rsidP="00A660F2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>(проекта закона, проекта постановления, информации</w:t>
            </w:r>
            <w:r w:rsidR="00A35BD7" w:rsidRPr="00E0089A">
              <w:rPr>
                <w:b/>
                <w:i/>
                <w:sz w:val="24"/>
                <w:szCs w:val="24"/>
              </w:rPr>
              <w:t xml:space="preserve"> и т.д.</w:t>
            </w:r>
            <w:r w:rsidRPr="00E0089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0089A" w:rsidRPr="00E0089A" w:rsidTr="00FE5853">
        <w:tc>
          <w:tcPr>
            <w:tcW w:w="9923" w:type="dxa"/>
            <w:gridSpan w:val="2"/>
            <w:vAlign w:val="center"/>
          </w:tcPr>
          <w:p w:rsidR="0016586D" w:rsidRPr="00E0089A" w:rsidRDefault="0016586D" w:rsidP="005C385E">
            <w:pPr>
              <w:spacing w:line="228" w:lineRule="auto"/>
              <w:jc w:val="center"/>
              <w:rPr>
                <w:szCs w:val="28"/>
              </w:rPr>
            </w:pPr>
          </w:p>
          <w:p w:rsidR="0016586D" w:rsidRPr="00E0089A" w:rsidRDefault="00A23202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626F94">
              <w:rPr>
                <w:b/>
                <w:szCs w:val="28"/>
              </w:rPr>
              <w:t>9</w:t>
            </w:r>
            <w:r w:rsidR="00832D73" w:rsidRPr="00E0089A">
              <w:rPr>
                <w:b/>
                <w:szCs w:val="28"/>
              </w:rPr>
              <w:t xml:space="preserve"> ФЕВРАЛЯ</w:t>
            </w:r>
          </w:p>
          <w:p w:rsidR="0016586D" w:rsidRPr="00E0089A" w:rsidRDefault="0016586D" w:rsidP="005C385E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B6565B" w:rsidRPr="00E0089A" w:rsidRDefault="00B6565B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B6565B" w:rsidRPr="00E0089A" w:rsidRDefault="00B6565B" w:rsidP="00B6565B">
            <w:pPr>
              <w:spacing w:line="228" w:lineRule="auto"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>О мерах социальной поддержки отдельных категорий граждан, нужда</w:t>
            </w:r>
            <w:r w:rsidRPr="00E0089A">
              <w:rPr>
                <w:szCs w:val="28"/>
              </w:rPr>
              <w:t>ю</w:t>
            </w:r>
            <w:r w:rsidRPr="00E0089A">
              <w:rPr>
                <w:szCs w:val="28"/>
              </w:rPr>
              <w:t>щихся в технических средствах реабилитации, реабилитационных ме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 xml:space="preserve">приятиях и услугах </w:t>
            </w:r>
            <w:r w:rsidRPr="00E0089A">
              <w:rPr>
                <w:i/>
                <w:szCs w:val="28"/>
              </w:rPr>
              <w:t>(информации Ярославского регионального отделения Фонда социального страхования Российской Федерации и Правительства Ярославской области)</w:t>
            </w:r>
          </w:p>
          <w:p w:rsidR="00B6565B" w:rsidRPr="00E0089A" w:rsidRDefault="00B6565B" w:rsidP="00B6565B">
            <w:pPr>
              <w:widowControl/>
              <w:ind w:firstLine="709"/>
              <w:jc w:val="both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765359" w:rsidRPr="00E0089A" w:rsidRDefault="00765359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</w:p>
        </w:tc>
        <w:tc>
          <w:tcPr>
            <w:tcW w:w="9356" w:type="dxa"/>
          </w:tcPr>
          <w:p w:rsidR="002F6F61" w:rsidRPr="00E0089A" w:rsidRDefault="002F6F61" w:rsidP="002F6F61">
            <w:pPr>
              <w:widowControl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>Об обеспечении отдельных категорий граждан санаторно-курортным леч</w:t>
            </w:r>
            <w:r w:rsidRPr="00E0089A">
              <w:rPr>
                <w:szCs w:val="28"/>
              </w:rPr>
              <w:t>е</w:t>
            </w:r>
            <w:r w:rsidRPr="00E0089A">
              <w:rPr>
                <w:szCs w:val="28"/>
              </w:rPr>
              <w:t xml:space="preserve">нием в </w:t>
            </w:r>
            <w:r w:rsidR="00E164F6">
              <w:rPr>
                <w:szCs w:val="28"/>
              </w:rPr>
              <w:t xml:space="preserve">Ярославской области </w:t>
            </w:r>
            <w:r w:rsidRPr="00E0089A">
              <w:rPr>
                <w:i/>
                <w:szCs w:val="28"/>
              </w:rPr>
              <w:t>(информация Ярославского регионального о</w:t>
            </w:r>
            <w:r w:rsidRPr="00E0089A">
              <w:rPr>
                <w:i/>
                <w:szCs w:val="28"/>
              </w:rPr>
              <w:t>т</w:t>
            </w:r>
            <w:r w:rsidRPr="00E0089A">
              <w:rPr>
                <w:i/>
                <w:szCs w:val="28"/>
              </w:rPr>
              <w:t>деления Фонда социального страхования Российской Федерации)</w:t>
            </w:r>
          </w:p>
          <w:p w:rsidR="00765359" w:rsidRPr="00E0089A" w:rsidRDefault="002F6F61" w:rsidP="002F6F61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5288D" w:rsidRPr="00E0089A" w:rsidTr="00FE5853">
        <w:tc>
          <w:tcPr>
            <w:tcW w:w="567" w:type="dxa"/>
          </w:tcPr>
          <w:p w:rsidR="0075288D" w:rsidRPr="00E0089A" w:rsidRDefault="0075288D" w:rsidP="005C385E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356" w:type="dxa"/>
          </w:tcPr>
          <w:p w:rsidR="0075288D" w:rsidRDefault="0075288D" w:rsidP="00E164F6">
            <w:pPr>
              <w:widowControl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стоянии рынка труда в Ярославской области </w:t>
            </w:r>
            <w:r w:rsidR="00663B6D" w:rsidRPr="00E0089A">
              <w:rPr>
                <w:i/>
                <w:szCs w:val="28"/>
              </w:rPr>
              <w:t>(информация Правител</w:t>
            </w:r>
            <w:r w:rsidR="00663B6D" w:rsidRPr="00E0089A">
              <w:rPr>
                <w:i/>
                <w:szCs w:val="28"/>
              </w:rPr>
              <w:t>ь</w:t>
            </w:r>
            <w:r w:rsidR="00663B6D" w:rsidRPr="00E0089A">
              <w:rPr>
                <w:i/>
                <w:szCs w:val="28"/>
              </w:rPr>
              <w:t>ства Ярославской области)</w:t>
            </w:r>
          </w:p>
          <w:p w:rsidR="0075288D" w:rsidRPr="00E0089A" w:rsidRDefault="0075288D" w:rsidP="00E164F6">
            <w:pPr>
              <w:widowControl/>
              <w:jc w:val="both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FE640A" w:rsidRPr="00E0089A" w:rsidRDefault="0075288D" w:rsidP="0075288D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85B6A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FE640A" w:rsidRPr="00E0089A" w:rsidRDefault="00FE640A" w:rsidP="00E164F6">
            <w:pPr>
              <w:widowControl/>
              <w:jc w:val="both"/>
              <w:rPr>
                <w:szCs w:val="28"/>
              </w:rPr>
            </w:pPr>
            <w:proofErr w:type="gramStart"/>
            <w:r w:rsidRPr="00E0089A">
              <w:rPr>
                <w:szCs w:val="28"/>
              </w:rPr>
              <w:t>О начале сбора предложений о кандидатурах на должность Уполномоче</w:t>
            </w:r>
            <w:r w:rsidRPr="00E0089A">
              <w:rPr>
                <w:szCs w:val="28"/>
              </w:rPr>
              <w:t>н</w:t>
            </w:r>
            <w:r w:rsidRPr="00E0089A">
              <w:rPr>
                <w:szCs w:val="28"/>
              </w:rPr>
              <w:t xml:space="preserve">ного </w:t>
            </w:r>
            <w:r w:rsidRPr="00E0089A">
              <w:t xml:space="preserve">по правам  </w:t>
            </w:r>
            <w:r w:rsidRPr="00E0089A">
              <w:rPr>
                <w:bCs/>
                <w:szCs w:val="28"/>
              </w:rPr>
              <w:t xml:space="preserve">ребенка </w:t>
            </w:r>
            <w:r w:rsidRPr="00E0089A">
              <w:rPr>
                <w:szCs w:val="28"/>
              </w:rPr>
              <w:t>в Ярославской области</w:t>
            </w:r>
            <w:proofErr w:type="gramEnd"/>
          </w:p>
          <w:p w:rsidR="00FE640A" w:rsidRPr="00E0089A" w:rsidRDefault="00FE640A" w:rsidP="00450AD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16586D" w:rsidRPr="00E0089A" w:rsidRDefault="0075288D" w:rsidP="0075288D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85B6A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16586D" w:rsidRPr="00E0089A" w:rsidRDefault="0016586D" w:rsidP="00450AD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16586D" w:rsidRPr="00E0089A" w:rsidRDefault="0016586D" w:rsidP="00450AD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342"/>
        </w:trPr>
        <w:tc>
          <w:tcPr>
            <w:tcW w:w="9923" w:type="dxa"/>
            <w:gridSpan w:val="2"/>
          </w:tcPr>
          <w:p w:rsidR="000D1B81" w:rsidRPr="00E0089A" w:rsidRDefault="000D1B81" w:rsidP="005C385E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0D1B81" w:rsidRPr="00E0089A" w:rsidRDefault="000D1B81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626F94">
              <w:rPr>
                <w:b/>
                <w:szCs w:val="28"/>
              </w:rPr>
              <w:t>23</w:t>
            </w:r>
            <w:r w:rsidRPr="00E0089A">
              <w:rPr>
                <w:b/>
                <w:szCs w:val="28"/>
              </w:rPr>
              <w:t xml:space="preserve"> МАРТА</w:t>
            </w:r>
          </w:p>
          <w:p w:rsidR="000D1B81" w:rsidRPr="00E0089A" w:rsidRDefault="000D1B81" w:rsidP="005C385E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F654A9">
        <w:tc>
          <w:tcPr>
            <w:tcW w:w="567" w:type="dxa"/>
          </w:tcPr>
          <w:p w:rsidR="00B6565B" w:rsidRPr="00E0089A" w:rsidRDefault="00B6565B" w:rsidP="005C385E">
            <w:pPr>
              <w:pStyle w:val="a5"/>
              <w:numPr>
                <w:ilvl w:val="0"/>
                <w:numId w:val="11"/>
              </w:numPr>
              <w:spacing w:line="228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356" w:type="dxa"/>
          </w:tcPr>
          <w:p w:rsidR="00B6565B" w:rsidRPr="00E0089A" w:rsidRDefault="00DA031E" w:rsidP="00F654A9">
            <w:pPr>
              <w:widowControl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 xml:space="preserve">О </w:t>
            </w:r>
            <w:r w:rsidR="00152D20" w:rsidRPr="00E0089A">
              <w:rPr>
                <w:szCs w:val="28"/>
              </w:rPr>
              <w:t>перспективах</w:t>
            </w:r>
            <w:r w:rsidRPr="00E0089A">
              <w:rPr>
                <w:szCs w:val="28"/>
              </w:rPr>
              <w:t xml:space="preserve"> развития</w:t>
            </w:r>
            <w:r w:rsidR="00152D20" w:rsidRPr="00E0089A">
              <w:rPr>
                <w:szCs w:val="28"/>
              </w:rPr>
              <w:t xml:space="preserve"> в сфере социальной поддержки, социальной з</w:t>
            </w:r>
            <w:r w:rsidR="00152D20" w:rsidRPr="00E0089A">
              <w:rPr>
                <w:szCs w:val="28"/>
              </w:rPr>
              <w:t>а</w:t>
            </w:r>
            <w:r w:rsidR="00152D20" w:rsidRPr="00E0089A">
              <w:rPr>
                <w:szCs w:val="28"/>
              </w:rPr>
              <w:t>щиты и социального обслуживания населения в Ярославской области</w:t>
            </w:r>
            <w:r w:rsidR="00B6565B" w:rsidRPr="00E0089A">
              <w:rPr>
                <w:szCs w:val="28"/>
              </w:rPr>
              <w:t xml:space="preserve"> </w:t>
            </w:r>
            <w:r w:rsidR="00B6565B" w:rsidRPr="00E0089A">
              <w:rPr>
                <w:i/>
                <w:szCs w:val="28"/>
              </w:rPr>
              <w:t>(и</w:t>
            </w:r>
            <w:r w:rsidR="00B6565B" w:rsidRPr="00E0089A">
              <w:rPr>
                <w:i/>
                <w:szCs w:val="28"/>
              </w:rPr>
              <w:t>н</w:t>
            </w:r>
            <w:r w:rsidR="00B6565B" w:rsidRPr="00E0089A">
              <w:rPr>
                <w:i/>
                <w:szCs w:val="28"/>
              </w:rPr>
              <w:t>формация Правительства Ярославской области)</w:t>
            </w:r>
          </w:p>
          <w:p w:rsidR="00B6565B" w:rsidRPr="00E0089A" w:rsidRDefault="00B6565B" w:rsidP="00F654A9">
            <w:pPr>
              <w:widowControl/>
              <w:jc w:val="both"/>
              <w:rPr>
                <w:szCs w:val="28"/>
              </w:rPr>
            </w:pPr>
          </w:p>
        </w:tc>
      </w:tr>
      <w:tr w:rsidR="00E0089A" w:rsidRPr="00E0089A" w:rsidTr="00B12C55">
        <w:trPr>
          <w:trHeight w:val="508"/>
        </w:trPr>
        <w:tc>
          <w:tcPr>
            <w:tcW w:w="567" w:type="dxa"/>
          </w:tcPr>
          <w:p w:rsidR="002F6F61" w:rsidRPr="00E0089A" w:rsidRDefault="002F6F61" w:rsidP="00676BA9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</w:p>
        </w:tc>
        <w:tc>
          <w:tcPr>
            <w:tcW w:w="9356" w:type="dxa"/>
          </w:tcPr>
          <w:p w:rsidR="00B12C55" w:rsidRDefault="002F6F61" w:rsidP="001476BA">
            <w:pPr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 xml:space="preserve">Об итогах реализации программы «Сопровождение инвалидов молодого возраста при получении ими профессионального образования и содействие </w:t>
            </w:r>
            <w:r w:rsidRPr="00E0089A">
              <w:rPr>
                <w:szCs w:val="28"/>
              </w:rPr>
              <w:lastRenderedPageBreak/>
              <w:t>в последующем трудоустройстве в Ярославской области» на 2018-2020 г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 xml:space="preserve">ды </w:t>
            </w:r>
            <w:r w:rsidRPr="00E0089A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1476BA" w:rsidRPr="00E0089A" w:rsidRDefault="001476BA" w:rsidP="001476BA">
            <w:pPr>
              <w:jc w:val="both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C6F3A" w:rsidRPr="00E0089A" w:rsidRDefault="0085253B" w:rsidP="0085253B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8C6F3A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B6565B" w:rsidRPr="00E0089A" w:rsidRDefault="008C6F3A" w:rsidP="00763164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B6565B" w:rsidRPr="00E0089A" w:rsidRDefault="00B6565B" w:rsidP="00763164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9"/>
        </w:trPr>
        <w:tc>
          <w:tcPr>
            <w:tcW w:w="9923" w:type="dxa"/>
            <w:gridSpan w:val="2"/>
          </w:tcPr>
          <w:p w:rsidR="003928B1" w:rsidRPr="00E0089A" w:rsidRDefault="003928B1" w:rsidP="005C385E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3928B1" w:rsidRPr="00E0089A" w:rsidRDefault="003928B1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>ЗАСЕДАНИЕ КОМИТЕТА 2</w:t>
            </w:r>
            <w:r w:rsidR="00626F94">
              <w:rPr>
                <w:b/>
                <w:szCs w:val="28"/>
              </w:rPr>
              <w:t>0</w:t>
            </w:r>
            <w:r w:rsidRPr="00E0089A">
              <w:rPr>
                <w:b/>
                <w:szCs w:val="28"/>
              </w:rPr>
              <w:t xml:space="preserve"> АПРЕЛЯ</w:t>
            </w:r>
          </w:p>
          <w:p w:rsidR="003928B1" w:rsidRPr="00E0089A" w:rsidRDefault="003928B1" w:rsidP="005C385E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FE5853">
        <w:trPr>
          <w:trHeight w:val="898"/>
        </w:trPr>
        <w:tc>
          <w:tcPr>
            <w:tcW w:w="567" w:type="dxa"/>
          </w:tcPr>
          <w:p w:rsidR="002C0967" w:rsidRPr="00E0089A" w:rsidRDefault="005C385E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2C0967" w:rsidRPr="00E0089A" w:rsidRDefault="002C0967" w:rsidP="00312A47">
            <w:pPr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 xml:space="preserve">О сводном годовом </w:t>
            </w:r>
            <w:proofErr w:type="gramStart"/>
            <w:r w:rsidR="00312A47" w:rsidRPr="00E0089A">
              <w:rPr>
                <w:szCs w:val="28"/>
              </w:rPr>
              <w:t>докладе</w:t>
            </w:r>
            <w:proofErr w:type="gramEnd"/>
            <w:r w:rsidRPr="00E0089A">
              <w:rPr>
                <w:szCs w:val="28"/>
              </w:rPr>
              <w:t xml:space="preserve"> о ходе реализации и об оценке эффективности государственных программ Ярославской области за 20</w:t>
            </w:r>
            <w:r w:rsidR="00E164F6">
              <w:rPr>
                <w:szCs w:val="28"/>
              </w:rPr>
              <w:t>20</w:t>
            </w:r>
            <w:r w:rsidRPr="00E0089A">
              <w:rPr>
                <w:szCs w:val="28"/>
              </w:rPr>
              <w:t xml:space="preserve"> год</w:t>
            </w:r>
            <w:r w:rsidR="00312A47" w:rsidRPr="00E0089A">
              <w:rPr>
                <w:szCs w:val="28"/>
              </w:rPr>
              <w:t xml:space="preserve"> </w:t>
            </w:r>
            <w:r w:rsidR="00312A47" w:rsidRPr="00E0089A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312A47" w:rsidRPr="00E0089A" w:rsidRDefault="00312A47" w:rsidP="00312A47">
            <w:pPr>
              <w:jc w:val="both"/>
              <w:rPr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EA7A5A" w:rsidRPr="00E0089A" w:rsidRDefault="00385B6A" w:rsidP="00385B6A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</w:t>
            </w:r>
            <w:r w:rsidR="00EA7A5A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EA7A5A" w:rsidRPr="00E0089A" w:rsidRDefault="00EA7A5A" w:rsidP="00E164F6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 xml:space="preserve">О ежегодном </w:t>
            </w:r>
            <w:proofErr w:type="gramStart"/>
            <w:r w:rsidRPr="00E0089A">
              <w:rPr>
                <w:sz w:val="28"/>
                <w:szCs w:val="28"/>
              </w:rPr>
              <w:t>докладе</w:t>
            </w:r>
            <w:proofErr w:type="gramEnd"/>
            <w:r w:rsidRPr="00E0089A">
              <w:rPr>
                <w:sz w:val="28"/>
                <w:szCs w:val="28"/>
              </w:rPr>
              <w:t xml:space="preserve"> о результатах деятельности Уполномоченного по правам ребенка в Ярославской области за 2020 год</w:t>
            </w:r>
          </w:p>
          <w:p w:rsidR="00EA7A5A" w:rsidRPr="00E0089A" w:rsidRDefault="00EA7A5A" w:rsidP="00EA7A5A">
            <w:pPr>
              <w:pStyle w:val="a3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5C385E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.</w:t>
            </w:r>
          </w:p>
        </w:tc>
        <w:tc>
          <w:tcPr>
            <w:tcW w:w="9356" w:type="dxa"/>
          </w:tcPr>
          <w:p w:rsidR="00F87DCC" w:rsidRPr="00E0089A" w:rsidRDefault="00FE5853" w:rsidP="00A90B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F87DCC" w:rsidRPr="00E0089A" w:rsidRDefault="00F87DCC" w:rsidP="00A90B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9923" w:type="dxa"/>
            <w:gridSpan w:val="2"/>
          </w:tcPr>
          <w:p w:rsidR="00FE5853" w:rsidRPr="00E0089A" w:rsidRDefault="00FE5853" w:rsidP="005C385E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FE5853" w:rsidRPr="00E0089A" w:rsidRDefault="00FE5853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626F94">
              <w:rPr>
                <w:b/>
                <w:szCs w:val="28"/>
              </w:rPr>
              <w:t>18</w:t>
            </w:r>
            <w:r w:rsidRPr="00E0089A">
              <w:rPr>
                <w:b/>
                <w:szCs w:val="28"/>
              </w:rPr>
              <w:t xml:space="preserve"> МАЯ</w:t>
            </w:r>
          </w:p>
          <w:p w:rsidR="00FE5853" w:rsidRPr="00E0089A" w:rsidRDefault="00FE5853" w:rsidP="005C385E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FE5853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FE5853" w:rsidRPr="00E0089A" w:rsidRDefault="00FE5853" w:rsidP="00F87DCC">
            <w:pPr>
              <w:pStyle w:val="a3"/>
              <w:widowControl w:val="0"/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 xml:space="preserve">Об организации детской оздоровительной кампании в летний период в Ярославской области </w:t>
            </w:r>
            <w:r w:rsidRPr="00E0089A">
              <w:rPr>
                <w:i/>
                <w:sz w:val="28"/>
                <w:szCs w:val="28"/>
              </w:rPr>
              <w:t>(информация Правительства Ярославской области)</w:t>
            </w:r>
          </w:p>
          <w:p w:rsidR="00F87DCC" w:rsidRPr="00E0089A" w:rsidRDefault="00F87DCC" w:rsidP="00F87DCC">
            <w:pPr>
              <w:pStyle w:val="a3"/>
              <w:widowControl w:val="0"/>
              <w:spacing w:line="228" w:lineRule="auto"/>
              <w:jc w:val="both"/>
              <w:rPr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EA7A5A" w:rsidRPr="00E0089A" w:rsidRDefault="00EA7A5A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</w:p>
        </w:tc>
        <w:tc>
          <w:tcPr>
            <w:tcW w:w="9356" w:type="dxa"/>
          </w:tcPr>
          <w:p w:rsidR="00EA7A5A" w:rsidRPr="00E0089A" w:rsidRDefault="00EA7A5A" w:rsidP="00EA7A5A">
            <w:pPr>
              <w:widowControl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 xml:space="preserve">Об обязательном публичном отчете Губернатора Ярославской области о результатах независимой </w:t>
            </w:r>
            <w:proofErr w:type="gramStart"/>
            <w:r w:rsidRPr="00E0089A">
              <w:rPr>
                <w:szCs w:val="28"/>
              </w:rPr>
              <w:t>оценки качества условий оказания услуг</w:t>
            </w:r>
            <w:proofErr w:type="gramEnd"/>
            <w:r w:rsidRPr="00E0089A">
              <w:rPr>
                <w:szCs w:val="28"/>
              </w:rPr>
              <w:t xml:space="preserve"> орган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>зациями в сфере культуры, охраны здоровья, образования, социального о</w:t>
            </w:r>
            <w:r w:rsidRPr="00E0089A">
              <w:rPr>
                <w:szCs w:val="28"/>
              </w:rPr>
              <w:t>б</w:t>
            </w:r>
            <w:r w:rsidRPr="00E0089A">
              <w:rPr>
                <w:szCs w:val="28"/>
              </w:rPr>
              <w:t>служивания, которые расположены на территории субъекта Российской Федерации, с 1 января 20</w:t>
            </w:r>
            <w:r w:rsidR="00CB7D78" w:rsidRPr="00E0089A">
              <w:rPr>
                <w:szCs w:val="28"/>
              </w:rPr>
              <w:t>20</w:t>
            </w:r>
            <w:r w:rsidRPr="00E0089A">
              <w:rPr>
                <w:szCs w:val="28"/>
              </w:rPr>
              <w:t xml:space="preserve"> года по 31 декабря 20</w:t>
            </w:r>
            <w:r w:rsidR="00CB7D78" w:rsidRPr="00E0089A">
              <w:rPr>
                <w:szCs w:val="28"/>
              </w:rPr>
              <w:t>20</w:t>
            </w:r>
            <w:r w:rsidRPr="00E0089A">
              <w:rPr>
                <w:szCs w:val="28"/>
              </w:rPr>
              <w:t xml:space="preserve"> года и принимаемых мерах по совершенствованию деятельности указанных организаций</w:t>
            </w:r>
            <w:r w:rsidRPr="00E0089A">
              <w:rPr>
                <w:i/>
                <w:szCs w:val="28"/>
              </w:rPr>
              <w:t>.</w:t>
            </w:r>
          </w:p>
          <w:p w:rsidR="00EA7A5A" w:rsidRPr="00E0089A" w:rsidRDefault="00EA7A5A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640A" w:rsidRPr="00E0089A" w:rsidRDefault="00385B6A" w:rsidP="00EA7A5A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.</w:t>
            </w:r>
          </w:p>
        </w:tc>
        <w:tc>
          <w:tcPr>
            <w:tcW w:w="9356" w:type="dxa"/>
          </w:tcPr>
          <w:p w:rsidR="00FE640A" w:rsidRPr="00E0089A" w:rsidRDefault="00FE640A" w:rsidP="00FE640A">
            <w:pPr>
              <w:jc w:val="both"/>
              <w:rPr>
                <w:szCs w:val="28"/>
              </w:rPr>
            </w:pPr>
            <w:r w:rsidRPr="00E0089A">
              <w:rPr>
                <w:szCs w:val="28"/>
              </w:rPr>
              <w:t>О кандидатурах на должность Уполномоченного по правам ребенка в Я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>славской области</w:t>
            </w:r>
          </w:p>
          <w:p w:rsidR="00FE640A" w:rsidRPr="00E0089A" w:rsidRDefault="00FE640A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385B6A" w:rsidP="00385B6A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4</w:t>
            </w:r>
            <w:r w:rsidR="00FE5853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FE5853" w:rsidRPr="00E0089A" w:rsidRDefault="00FE5853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FE5853" w:rsidRPr="00E0089A" w:rsidRDefault="00FE5853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9923" w:type="dxa"/>
            <w:gridSpan w:val="2"/>
          </w:tcPr>
          <w:p w:rsidR="00FE5853" w:rsidRPr="00E0089A" w:rsidRDefault="00FE5853" w:rsidP="005C385E">
            <w:pPr>
              <w:pStyle w:val="a3"/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:rsidR="00FE5853" w:rsidRPr="00E0089A" w:rsidRDefault="00FE5853" w:rsidP="005C385E">
            <w:pPr>
              <w:pStyle w:val="a3"/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0089A">
              <w:rPr>
                <w:b/>
                <w:sz w:val="28"/>
                <w:szCs w:val="28"/>
              </w:rPr>
              <w:t>ЗАСЕДАНИЕ КОМИТЕТА 2</w:t>
            </w:r>
            <w:r w:rsidR="00626F94">
              <w:rPr>
                <w:b/>
                <w:sz w:val="28"/>
                <w:szCs w:val="28"/>
              </w:rPr>
              <w:t>2</w:t>
            </w:r>
            <w:r w:rsidRPr="00E0089A">
              <w:rPr>
                <w:b/>
                <w:sz w:val="28"/>
                <w:szCs w:val="28"/>
              </w:rPr>
              <w:t xml:space="preserve"> ИЮНЯ</w:t>
            </w:r>
          </w:p>
          <w:p w:rsidR="00FE5853" w:rsidRPr="00E0089A" w:rsidRDefault="00FE5853" w:rsidP="005C385E">
            <w:pPr>
              <w:pStyle w:val="a3"/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FE5853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FE5853" w:rsidRPr="00E0089A" w:rsidRDefault="00FE5853" w:rsidP="00D17410">
            <w:pPr>
              <w:widowControl/>
              <w:jc w:val="both"/>
              <w:rPr>
                <w:spacing w:val="-4"/>
                <w:szCs w:val="28"/>
              </w:rPr>
            </w:pPr>
            <w:r w:rsidRPr="00E0089A">
              <w:rPr>
                <w:spacing w:val="-4"/>
                <w:szCs w:val="28"/>
              </w:rPr>
              <w:t>О проекте закона Ярославской области «Об исполнении областного бюджета за 20</w:t>
            </w:r>
            <w:r w:rsidR="00CB7D78" w:rsidRPr="00E0089A">
              <w:rPr>
                <w:spacing w:val="-4"/>
                <w:szCs w:val="28"/>
              </w:rPr>
              <w:t>20</w:t>
            </w:r>
            <w:r w:rsidRPr="00E0089A">
              <w:rPr>
                <w:spacing w:val="-4"/>
                <w:szCs w:val="28"/>
              </w:rPr>
              <w:t xml:space="preserve"> год» </w:t>
            </w:r>
            <w:r w:rsidRPr="00E0089A">
              <w:rPr>
                <w:i/>
                <w:spacing w:val="-4"/>
                <w:szCs w:val="28"/>
              </w:rPr>
              <w:t>(законопроект вносит Губернатор Ярославской области)</w:t>
            </w:r>
          </w:p>
          <w:p w:rsidR="00FE5853" w:rsidRPr="00E0089A" w:rsidRDefault="00FE5853" w:rsidP="00D17410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AA0801">
        <w:tc>
          <w:tcPr>
            <w:tcW w:w="567" w:type="dxa"/>
          </w:tcPr>
          <w:p w:rsidR="0076628F" w:rsidRPr="00E0089A" w:rsidRDefault="0076628F" w:rsidP="00AA0801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</w:p>
        </w:tc>
        <w:tc>
          <w:tcPr>
            <w:tcW w:w="9356" w:type="dxa"/>
          </w:tcPr>
          <w:p w:rsidR="0076628F" w:rsidRPr="00E0089A" w:rsidRDefault="0076628F" w:rsidP="00AA0801">
            <w:pPr>
              <w:widowControl/>
              <w:jc w:val="both"/>
              <w:rPr>
                <w:spacing w:val="-8"/>
                <w:szCs w:val="28"/>
              </w:rPr>
            </w:pPr>
            <w:r w:rsidRPr="00E0089A">
              <w:rPr>
                <w:spacing w:val="-4"/>
                <w:szCs w:val="28"/>
              </w:rPr>
              <w:t>О реализации государственной программы «Социальная поддержка насел</w:t>
            </w:r>
            <w:r w:rsidRPr="00E0089A">
              <w:rPr>
                <w:spacing w:val="-4"/>
                <w:szCs w:val="28"/>
              </w:rPr>
              <w:t>е</w:t>
            </w:r>
            <w:r w:rsidRPr="00E0089A">
              <w:rPr>
                <w:spacing w:val="-4"/>
                <w:szCs w:val="28"/>
              </w:rPr>
              <w:t xml:space="preserve">ния Ярославской области» </w:t>
            </w:r>
            <w:r w:rsidRPr="00E0089A">
              <w:rPr>
                <w:i/>
                <w:spacing w:val="-8"/>
                <w:szCs w:val="28"/>
              </w:rPr>
              <w:t>(информация Правительства Ярославской области)</w:t>
            </w:r>
          </w:p>
          <w:p w:rsidR="0076628F" w:rsidRPr="00E0089A" w:rsidRDefault="0076628F" w:rsidP="00AA0801">
            <w:pPr>
              <w:widowControl/>
              <w:jc w:val="both"/>
              <w:rPr>
                <w:szCs w:val="28"/>
              </w:rPr>
            </w:pPr>
          </w:p>
        </w:tc>
      </w:tr>
      <w:tr w:rsidR="00E0089A" w:rsidRPr="00E0089A" w:rsidTr="005C6FE1">
        <w:trPr>
          <w:trHeight w:val="263"/>
        </w:trPr>
        <w:tc>
          <w:tcPr>
            <w:tcW w:w="567" w:type="dxa"/>
          </w:tcPr>
          <w:p w:rsidR="0076628F" w:rsidRPr="00E0089A" w:rsidRDefault="0076628F" w:rsidP="005C6FE1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.</w:t>
            </w:r>
          </w:p>
        </w:tc>
        <w:tc>
          <w:tcPr>
            <w:tcW w:w="9356" w:type="dxa"/>
          </w:tcPr>
          <w:p w:rsidR="00A450A5" w:rsidRPr="00E0089A" w:rsidRDefault="0076628F" w:rsidP="00663B6D">
            <w:pPr>
              <w:widowControl/>
              <w:jc w:val="both"/>
              <w:rPr>
                <w:szCs w:val="28"/>
              </w:rPr>
            </w:pPr>
            <w:r w:rsidRPr="00E0089A">
              <w:rPr>
                <w:szCs w:val="28"/>
              </w:rPr>
              <w:t>О реализации государственной программы Ярославской области «Досту</w:t>
            </w:r>
            <w:r w:rsidRPr="00E0089A">
              <w:rPr>
                <w:szCs w:val="28"/>
              </w:rPr>
              <w:t>п</w:t>
            </w:r>
            <w:r w:rsidRPr="00E0089A">
              <w:rPr>
                <w:szCs w:val="28"/>
              </w:rPr>
              <w:t xml:space="preserve">ная среда в Ярославской области» </w:t>
            </w:r>
            <w:r w:rsidRPr="00E0089A">
              <w:rPr>
                <w:i/>
                <w:szCs w:val="28"/>
              </w:rPr>
              <w:t>(информация Правительства Яросла</w:t>
            </w:r>
            <w:r w:rsidRPr="00E0089A">
              <w:rPr>
                <w:i/>
                <w:szCs w:val="28"/>
              </w:rPr>
              <w:t>в</w:t>
            </w:r>
            <w:r w:rsidRPr="00E0089A">
              <w:rPr>
                <w:i/>
                <w:szCs w:val="28"/>
              </w:rPr>
              <w:t>ской области)</w:t>
            </w:r>
          </w:p>
        </w:tc>
      </w:tr>
      <w:tr w:rsidR="00E0089A" w:rsidRPr="00E0089A" w:rsidTr="006521C9">
        <w:trPr>
          <w:trHeight w:val="263"/>
        </w:trPr>
        <w:tc>
          <w:tcPr>
            <w:tcW w:w="567" w:type="dxa"/>
          </w:tcPr>
          <w:p w:rsidR="0076628F" w:rsidRPr="00E0089A" w:rsidRDefault="00385B6A" w:rsidP="00385B6A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lastRenderedPageBreak/>
              <w:t>4</w:t>
            </w:r>
            <w:r w:rsidR="0076628F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76628F" w:rsidRPr="00E0089A" w:rsidRDefault="0076628F" w:rsidP="006521C9">
            <w:pPr>
              <w:widowControl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>О реализации государственной программы Ярославской области «Соде</w:t>
            </w:r>
            <w:r w:rsidRPr="00E0089A">
              <w:rPr>
                <w:szCs w:val="28"/>
              </w:rPr>
              <w:t>й</w:t>
            </w:r>
            <w:r w:rsidRPr="00E0089A">
              <w:rPr>
                <w:szCs w:val="28"/>
              </w:rPr>
              <w:t xml:space="preserve">ствие занятости населения Ярославской области» </w:t>
            </w:r>
            <w:r w:rsidRPr="00E0089A">
              <w:rPr>
                <w:i/>
                <w:szCs w:val="28"/>
              </w:rPr>
              <w:t>(информация Правител</w:t>
            </w:r>
            <w:r w:rsidRPr="00E0089A">
              <w:rPr>
                <w:i/>
                <w:szCs w:val="28"/>
              </w:rPr>
              <w:t>ь</w:t>
            </w:r>
            <w:r w:rsidRPr="00E0089A">
              <w:rPr>
                <w:i/>
                <w:szCs w:val="28"/>
              </w:rPr>
              <w:t>ства Ярославской области)</w:t>
            </w:r>
          </w:p>
          <w:p w:rsidR="0076628F" w:rsidRPr="00E0089A" w:rsidRDefault="0076628F" w:rsidP="006521C9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640A" w:rsidRPr="00E0089A" w:rsidRDefault="00385B6A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5.</w:t>
            </w:r>
          </w:p>
        </w:tc>
        <w:tc>
          <w:tcPr>
            <w:tcW w:w="9356" w:type="dxa"/>
          </w:tcPr>
          <w:p w:rsidR="00FE640A" w:rsidRPr="00E0089A" w:rsidRDefault="00FE640A" w:rsidP="00E164F6">
            <w:pPr>
              <w:pStyle w:val="a3"/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О назначении на должность Уполномоченного по правам ребенка в Яр</w:t>
            </w:r>
            <w:r w:rsidRPr="00E0089A">
              <w:rPr>
                <w:sz w:val="28"/>
                <w:szCs w:val="28"/>
              </w:rPr>
              <w:t>о</w:t>
            </w:r>
            <w:r w:rsidRPr="00E0089A">
              <w:rPr>
                <w:sz w:val="28"/>
                <w:szCs w:val="28"/>
              </w:rPr>
              <w:t xml:space="preserve">славской области </w:t>
            </w:r>
          </w:p>
          <w:p w:rsidR="00FE640A" w:rsidRPr="00E0089A" w:rsidRDefault="00FE640A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385B6A" w:rsidP="00385B6A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6</w:t>
            </w:r>
            <w:r w:rsidR="00FE5853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FE5853" w:rsidRPr="00E0089A" w:rsidRDefault="00FE5853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FE5853" w:rsidRPr="00E0089A" w:rsidRDefault="00FE5853" w:rsidP="00A660F2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9923" w:type="dxa"/>
            <w:gridSpan w:val="2"/>
            <w:vAlign w:val="center"/>
          </w:tcPr>
          <w:p w:rsidR="00FE5853" w:rsidRPr="00E0089A" w:rsidRDefault="00FE5853" w:rsidP="005C385E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  <w:p w:rsidR="00FE5853" w:rsidRPr="00E0089A" w:rsidRDefault="00FE5853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626F94">
              <w:rPr>
                <w:b/>
                <w:szCs w:val="28"/>
              </w:rPr>
              <w:t>3</w:t>
            </w:r>
            <w:r w:rsidRPr="00E0089A">
              <w:rPr>
                <w:b/>
                <w:szCs w:val="28"/>
              </w:rPr>
              <w:t xml:space="preserve"> СЕНТЯБРЯ</w:t>
            </w:r>
          </w:p>
          <w:p w:rsidR="00FE5853" w:rsidRPr="00E0089A" w:rsidRDefault="00FE5853" w:rsidP="005C385E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FE5853" w:rsidRPr="00E0089A" w:rsidRDefault="00FE5853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FE5853" w:rsidRPr="00E0089A" w:rsidRDefault="00FE5853" w:rsidP="00FE5853">
            <w:pPr>
              <w:jc w:val="both"/>
              <w:rPr>
                <w:szCs w:val="28"/>
                <w:lang w:eastAsia="en-US"/>
              </w:rPr>
            </w:pPr>
            <w:r w:rsidRPr="00E0089A">
              <w:rPr>
                <w:szCs w:val="28"/>
              </w:rPr>
              <w:t>О проекте закона Ярославской области «Об установлении величины п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>житочного минимума пенсионера в Ярославской области на 202</w:t>
            </w:r>
            <w:r w:rsidR="00B12C55">
              <w:rPr>
                <w:szCs w:val="28"/>
              </w:rPr>
              <w:t>2</w:t>
            </w:r>
            <w:r w:rsidRPr="00E0089A">
              <w:rPr>
                <w:szCs w:val="28"/>
              </w:rPr>
              <w:t xml:space="preserve"> год» </w:t>
            </w:r>
            <w:r w:rsidRPr="00E0089A">
              <w:rPr>
                <w:i/>
                <w:szCs w:val="28"/>
              </w:rPr>
              <w:t>(з</w:t>
            </w:r>
            <w:r w:rsidRPr="00E0089A">
              <w:rPr>
                <w:i/>
                <w:szCs w:val="28"/>
              </w:rPr>
              <w:t>а</w:t>
            </w:r>
            <w:r w:rsidRPr="00E0089A">
              <w:rPr>
                <w:i/>
                <w:szCs w:val="28"/>
              </w:rPr>
              <w:t>конопроект вносит Губернатор Ярославской области)</w:t>
            </w:r>
          </w:p>
          <w:p w:rsidR="00FE5853" w:rsidRPr="00E0089A" w:rsidRDefault="00FE5853" w:rsidP="00FE5853">
            <w:pPr>
              <w:jc w:val="both"/>
              <w:rPr>
                <w:sz w:val="26"/>
                <w:szCs w:val="26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FE5853" w:rsidP="005C385E">
            <w:r w:rsidRPr="00E0089A">
              <w:t>2.</w:t>
            </w:r>
          </w:p>
        </w:tc>
        <w:tc>
          <w:tcPr>
            <w:tcW w:w="9356" w:type="dxa"/>
          </w:tcPr>
          <w:p w:rsidR="00FE5853" w:rsidRPr="00E0089A" w:rsidRDefault="004457A0" w:rsidP="00FE5853">
            <w:pPr>
              <w:jc w:val="both"/>
            </w:pPr>
            <w:r w:rsidRPr="00E0089A">
              <w:rPr>
                <w:szCs w:val="28"/>
              </w:rPr>
              <w:t>Об оказании социальной помощи, в том числе на основе социального ко</w:t>
            </w:r>
            <w:r w:rsidRPr="00E0089A">
              <w:rPr>
                <w:szCs w:val="28"/>
              </w:rPr>
              <w:t>н</w:t>
            </w:r>
            <w:r w:rsidRPr="00E0089A">
              <w:rPr>
                <w:szCs w:val="28"/>
              </w:rPr>
              <w:t xml:space="preserve">тракта, на территории Ярославской области </w:t>
            </w:r>
            <w:r w:rsidRPr="00E0089A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312A47" w:rsidRPr="00E0089A" w:rsidRDefault="00312A47" w:rsidP="00FE5853">
            <w:pPr>
              <w:jc w:val="both"/>
            </w:pPr>
          </w:p>
        </w:tc>
      </w:tr>
      <w:tr w:rsidR="00E0089A" w:rsidRPr="00E0089A" w:rsidTr="00062CA4">
        <w:trPr>
          <w:trHeight w:val="263"/>
        </w:trPr>
        <w:tc>
          <w:tcPr>
            <w:tcW w:w="567" w:type="dxa"/>
          </w:tcPr>
          <w:p w:rsidR="00765359" w:rsidRPr="00E0089A" w:rsidRDefault="00765359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.</w:t>
            </w:r>
          </w:p>
        </w:tc>
        <w:tc>
          <w:tcPr>
            <w:tcW w:w="9356" w:type="dxa"/>
          </w:tcPr>
          <w:p w:rsidR="00765359" w:rsidRPr="00E0089A" w:rsidRDefault="00765359" w:rsidP="005C385E">
            <w:pPr>
              <w:pStyle w:val="a3"/>
              <w:widowControl w:val="0"/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О мерах социальной поддержки семей с детьми</w:t>
            </w:r>
            <w:r w:rsidR="00E164F6">
              <w:rPr>
                <w:sz w:val="28"/>
                <w:szCs w:val="28"/>
              </w:rPr>
              <w:t xml:space="preserve"> в Ярославской области </w:t>
            </w:r>
            <w:r w:rsidRPr="00E0089A">
              <w:rPr>
                <w:i/>
                <w:sz w:val="28"/>
                <w:szCs w:val="28"/>
              </w:rPr>
              <w:t>(информация Правительства Ярославской области)</w:t>
            </w:r>
          </w:p>
          <w:p w:rsidR="00312A47" w:rsidRPr="00E0089A" w:rsidRDefault="00312A47" w:rsidP="005C385E">
            <w:pPr>
              <w:pStyle w:val="a3"/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263"/>
        </w:trPr>
        <w:tc>
          <w:tcPr>
            <w:tcW w:w="567" w:type="dxa"/>
          </w:tcPr>
          <w:p w:rsidR="00FE5853" w:rsidRPr="00E0089A" w:rsidRDefault="00765359" w:rsidP="005C385E">
            <w:pPr>
              <w:pStyle w:val="a5"/>
              <w:spacing w:line="228" w:lineRule="auto"/>
              <w:ind w:left="0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4</w:t>
            </w:r>
            <w:r w:rsidR="00FE5853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FE5853" w:rsidRPr="00E0089A" w:rsidRDefault="00FE5853" w:rsidP="001768AB">
            <w:pPr>
              <w:pStyle w:val="a3"/>
              <w:widowControl w:val="0"/>
              <w:spacing w:line="228" w:lineRule="auto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FE5853" w:rsidRPr="00E0089A" w:rsidRDefault="00FE5853" w:rsidP="0016586D">
            <w:pPr>
              <w:widowControl/>
              <w:jc w:val="both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9923" w:type="dxa"/>
            <w:gridSpan w:val="2"/>
            <w:vAlign w:val="center"/>
          </w:tcPr>
          <w:p w:rsidR="00FE5853" w:rsidRPr="00E0089A" w:rsidRDefault="00FE5853" w:rsidP="005C385E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FE5853" w:rsidRPr="00E0089A" w:rsidRDefault="00FE5853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B12C55">
              <w:rPr>
                <w:b/>
                <w:szCs w:val="28"/>
              </w:rPr>
              <w:t>19</w:t>
            </w:r>
            <w:r w:rsidRPr="00E0089A">
              <w:rPr>
                <w:b/>
                <w:szCs w:val="28"/>
              </w:rPr>
              <w:t xml:space="preserve"> ОКТЯБРЯ</w:t>
            </w:r>
          </w:p>
          <w:p w:rsidR="00FE5853" w:rsidRPr="00E0089A" w:rsidRDefault="00FE5853" w:rsidP="005C385E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FE5853" w:rsidRPr="00E0089A" w:rsidRDefault="00FE5853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FE5853" w:rsidRPr="00E0089A" w:rsidRDefault="00FE5853" w:rsidP="00E927CF">
            <w:pPr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>О проекте закона Ярославской области «Об установлении величины п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>житочного минимума для детей в Ярославской области в целях осущест</w:t>
            </w:r>
            <w:r w:rsidRPr="00E0089A">
              <w:rPr>
                <w:szCs w:val="28"/>
              </w:rPr>
              <w:t>в</w:t>
            </w:r>
            <w:r w:rsidRPr="00E0089A">
              <w:rPr>
                <w:szCs w:val="28"/>
              </w:rPr>
              <w:t>ления ежемесячной денежной выплаты при рождении третьего ребенка или последующих детей на 202</w:t>
            </w:r>
            <w:r w:rsidR="00B12C55">
              <w:rPr>
                <w:szCs w:val="28"/>
              </w:rPr>
              <w:t>2</w:t>
            </w:r>
            <w:r w:rsidRPr="00E0089A">
              <w:rPr>
                <w:szCs w:val="28"/>
              </w:rPr>
              <w:t xml:space="preserve"> год» </w:t>
            </w:r>
            <w:r w:rsidRPr="00E0089A">
              <w:rPr>
                <w:i/>
                <w:szCs w:val="28"/>
              </w:rPr>
              <w:t>(законопроект вносит Губернатор Яр</w:t>
            </w:r>
            <w:r w:rsidRPr="00E0089A">
              <w:rPr>
                <w:i/>
                <w:szCs w:val="28"/>
              </w:rPr>
              <w:t>о</w:t>
            </w:r>
            <w:r w:rsidRPr="00E0089A">
              <w:rPr>
                <w:i/>
                <w:szCs w:val="28"/>
              </w:rPr>
              <w:t>славской области)</w:t>
            </w:r>
          </w:p>
          <w:p w:rsidR="00FE5853" w:rsidRPr="00E0089A" w:rsidRDefault="00FE5853" w:rsidP="00E927CF">
            <w:pPr>
              <w:jc w:val="both"/>
              <w:rPr>
                <w:szCs w:val="28"/>
              </w:rPr>
            </w:pPr>
          </w:p>
        </w:tc>
      </w:tr>
      <w:tr w:rsidR="00663B6D" w:rsidRPr="00E0089A" w:rsidTr="00B71639">
        <w:trPr>
          <w:trHeight w:val="263"/>
        </w:trPr>
        <w:tc>
          <w:tcPr>
            <w:tcW w:w="567" w:type="dxa"/>
          </w:tcPr>
          <w:p w:rsidR="00663B6D" w:rsidRPr="00E0089A" w:rsidRDefault="00663B6D" w:rsidP="005B573D">
            <w:r>
              <w:t>2.</w:t>
            </w:r>
          </w:p>
        </w:tc>
        <w:tc>
          <w:tcPr>
            <w:tcW w:w="9356" w:type="dxa"/>
          </w:tcPr>
          <w:p w:rsidR="00663B6D" w:rsidRDefault="00663B6D" w:rsidP="00385B6A">
            <w:pPr>
              <w:widowControl/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>О проекте закона Ярославской области</w:t>
            </w:r>
            <w:r>
              <w:rPr>
                <w:szCs w:val="28"/>
              </w:rPr>
              <w:t xml:space="preserve"> </w:t>
            </w:r>
            <w:r w:rsidRPr="00663B6D">
              <w:rPr>
                <w:szCs w:val="28"/>
              </w:rPr>
              <w:t>«О внесении изменений в Закон Ярославской области «О временных мерах социальной поддержки граждан, имеющих детей»</w:t>
            </w:r>
            <w:r w:rsidRPr="00E0089A">
              <w:rPr>
                <w:i/>
                <w:szCs w:val="28"/>
              </w:rPr>
              <w:t xml:space="preserve"> (законопроект вносит Губернатор Ярославской области)</w:t>
            </w:r>
          </w:p>
          <w:p w:rsidR="00663B6D" w:rsidRPr="00E0089A" w:rsidRDefault="00663B6D" w:rsidP="00385B6A">
            <w:pPr>
              <w:widowControl/>
              <w:jc w:val="both"/>
              <w:rPr>
                <w:szCs w:val="28"/>
              </w:rPr>
            </w:pPr>
          </w:p>
        </w:tc>
      </w:tr>
      <w:tr w:rsidR="00385B6A" w:rsidRPr="00E0089A" w:rsidTr="00B71639">
        <w:trPr>
          <w:trHeight w:val="263"/>
        </w:trPr>
        <w:tc>
          <w:tcPr>
            <w:tcW w:w="567" w:type="dxa"/>
          </w:tcPr>
          <w:p w:rsidR="00385B6A" w:rsidRPr="00E0089A" w:rsidRDefault="00663B6D" w:rsidP="00663B6D">
            <w:r>
              <w:t>3</w:t>
            </w:r>
            <w:r w:rsidR="00385B6A" w:rsidRPr="00E0089A">
              <w:t>.</w:t>
            </w:r>
          </w:p>
        </w:tc>
        <w:tc>
          <w:tcPr>
            <w:tcW w:w="9356" w:type="dxa"/>
          </w:tcPr>
          <w:p w:rsidR="00385B6A" w:rsidRDefault="00385B6A" w:rsidP="00663B6D">
            <w:pPr>
              <w:widowControl/>
              <w:jc w:val="both"/>
              <w:rPr>
                <w:szCs w:val="28"/>
                <w:lang w:eastAsia="en-US"/>
              </w:rPr>
            </w:pPr>
            <w:r w:rsidRPr="00E0089A">
              <w:rPr>
                <w:szCs w:val="28"/>
              </w:rPr>
              <w:t>О мерах социальной поддержки граждан, подвергшихся воздействию рад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>ации вследствие катастрофы на Чернобыльской АЭС, аварии на произво</w:t>
            </w:r>
            <w:r w:rsidRPr="00E0089A">
              <w:rPr>
                <w:szCs w:val="28"/>
              </w:rPr>
              <w:t>д</w:t>
            </w:r>
            <w:r w:rsidRPr="00E0089A">
              <w:rPr>
                <w:szCs w:val="28"/>
              </w:rPr>
              <w:t xml:space="preserve">ственном объединении «Маяк» и сбросов радиоактивных отходов в реку </w:t>
            </w:r>
            <w:proofErr w:type="spellStart"/>
            <w:r w:rsidRPr="00E0089A">
              <w:rPr>
                <w:szCs w:val="28"/>
              </w:rPr>
              <w:t>Теча</w:t>
            </w:r>
            <w:proofErr w:type="spellEnd"/>
            <w:r w:rsidRPr="00E0089A">
              <w:rPr>
                <w:szCs w:val="28"/>
              </w:rPr>
              <w:t xml:space="preserve">, ядерных испытаний на Семипалатинском полигоне </w:t>
            </w:r>
            <w:r w:rsidRPr="00E0089A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7B0289" w:rsidRPr="00E0089A" w:rsidRDefault="007B0289" w:rsidP="00B71639">
            <w:pPr>
              <w:rPr>
                <w:szCs w:val="28"/>
                <w:lang w:eastAsia="en-US"/>
              </w:rPr>
            </w:pPr>
          </w:p>
        </w:tc>
      </w:tr>
      <w:tr w:rsidR="00E0089A" w:rsidRPr="00E0089A" w:rsidTr="00B71639">
        <w:trPr>
          <w:trHeight w:val="263"/>
        </w:trPr>
        <w:tc>
          <w:tcPr>
            <w:tcW w:w="567" w:type="dxa"/>
          </w:tcPr>
          <w:p w:rsidR="00765359" w:rsidRPr="00E0089A" w:rsidRDefault="00663B6D" w:rsidP="00663B6D">
            <w:r>
              <w:t>4</w:t>
            </w:r>
            <w:r w:rsidR="00765359" w:rsidRPr="00E0089A">
              <w:t>.</w:t>
            </w:r>
          </w:p>
        </w:tc>
        <w:tc>
          <w:tcPr>
            <w:tcW w:w="9356" w:type="dxa"/>
          </w:tcPr>
          <w:p w:rsidR="00765359" w:rsidRPr="00E0089A" w:rsidRDefault="00663B6D" w:rsidP="00E7251E">
            <w:pPr>
              <w:jc w:val="both"/>
            </w:pPr>
            <w:r>
              <w:rPr>
                <w:szCs w:val="28"/>
                <w:lang w:eastAsia="en-US"/>
              </w:rPr>
              <w:t xml:space="preserve">Об </w:t>
            </w:r>
            <w:proofErr w:type="gramStart"/>
            <w:r>
              <w:rPr>
                <w:szCs w:val="28"/>
                <w:lang w:eastAsia="en-US"/>
              </w:rPr>
              <w:t>о</w:t>
            </w:r>
            <w:r w:rsidR="00765359" w:rsidRPr="00E0089A">
              <w:rPr>
                <w:szCs w:val="28"/>
                <w:lang w:eastAsia="en-US"/>
              </w:rPr>
              <w:t>тчет</w:t>
            </w:r>
            <w:r>
              <w:rPr>
                <w:szCs w:val="28"/>
                <w:lang w:eastAsia="en-US"/>
              </w:rPr>
              <w:t>е</w:t>
            </w:r>
            <w:proofErr w:type="gramEnd"/>
            <w:r w:rsidR="00765359" w:rsidRPr="00E0089A">
              <w:rPr>
                <w:szCs w:val="28"/>
                <w:lang w:eastAsia="en-US"/>
              </w:rPr>
              <w:t xml:space="preserve"> о работе комитета </w:t>
            </w:r>
            <w:r w:rsidR="00E164F6" w:rsidRPr="00E0089A">
              <w:rPr>
                <w:szCs w:val="28"/>
              </w:rPr>
              <w:t xml:space="preserve">Ярославской областной Думы </w:t>
            </w:r>
            <w:r w:rsidR="00765359" w:rsidRPr="00E0089A">
              <w:rPr>
                <w:szCs w:val="28"/>
                <w:lang w:eastAsia="en-US"/>
              </w:rPr>
              <w:t>по социальной, демографиче</w:t>
            </w:r>
            <w:r w:rsidR="00E164F6">
              <w:rPr>
                <w:szCs w:val="28"/>
                <w:lang w:eastAsia="en-US"/>
              </w:rPr>
              <w:t xml:space="preserve">ской политике, труду и занятости </w:t>
            </w:r>
            <w:r w:rsidR="00765359" w:rsidRPr="00E0089A">
              <w:rPr>
                <w:szCs w:val="28"/>
                <w:lang w:eastAsia="en-US"/>
              </w:rPr>
              <w:t>за прошедший период (</w:t>
            </w:r>
            <w:r w:rsidR="00CB7D78" w:rsidRPr="00E0089A">
              <w:rPr>
                <w:szCs w:val="28"/>
                <w:lang w:eastAsia="en-US"/>
              </w:rPr>
              <w:t>о</w:t>
            </w:r>
            <w:r w:rsidR="00CB7D78" w:rsidRPr="00E0089A">
              <w:rPr>
                <w:szCs w:val="28"/>
                <w:lang w:eastAsia="en-US"/>
              </w:rPr>
              <w:t>к</w:t>
            </w:r>
            <w:r w:rsidR="00CB7D78" w:rsidRPr="00E0089A">
              <w:rPr>
                <w:szCs w:val="28"/>
                <w:lang w:eastAsia="en-US"/>
              </w:rPr>
              <w:t>тябрь</w:t>
            </w:r>
            <w:r w:rsidR="00765359" w:rsidRPr="00E0089A">
              <w:rPr>
                <w:szCs w:val="28"/>
                <w:lang w:eastAsia="en-US"/>
              </w:rPr>
              <w:t xml:space="preserve"> 20</w:t>
            </w:r>
            <w:r w:rsidR="00CB7D78" w:rsidRPr="00E0089A">
              <w:rPr>
                <w:szCs w:val="28"/>
                <w:lang w:eastAsia="en-US"/>
              </w:rPr>
              <w:t>20</w:t>
            </w:r>
            <w:r w:rsidR="00765359" w:rsidRPr="00E0089A">
              <w:rPr>
                <w:szCs w:val="28"/>
                <w:lang w:eastAsia="en-US"/>
              </w:rPr>
              <w:t xml:space="preserve"> года – </w:t>
            </w:r>
            <w:r w:rsidR="00CB7D78" w:rsidRPr="00E0089A">
              <w:rPr>
                <w:szCs w:val="28"/>
                <w:lang w:eastAsia="en-US"/>
              </w:rPr>
              <w:t>сентябрь</w:t>
            </w:r>
            <w:r w:rsidR="00765359" w:rsidRPr="00E0089A">
              <w:rPr>
                <w:szCs w:val="28"/>
                <w:lang w:eastAsia="en-US"/>
              </w:rPr>
              <w:t xml:space="preserve"> 202</w:t>
            </w:r>
            <w:r w:rsidR="00CB7D78" w:rsidRPr="00E0089A">
              <w:rPr>
                <w:szCs w:val="28"/>
                <w:lang w:eastAsia="en-US"/>
              </w:rPr>
              <w:t>1</w:t>
            </w:r>
            <w:r w:rsidR="00765359" w:rsidRPr="00E0089A">
              <w:rPr>
                <w:szCs w:val="28"/>
                <w:lang w:eastAsia="en-US"/>
              </w:rPr>
              <w:t xml:space="preserve"> года)</w:t>
            </w: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E7251E" w:rsidP="00E7251E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884407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A450A5" w:rsidRDefault="00884407" w:rsidP="001476BA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E7251E" w:rsidRPr="00E0089A" w:rsidRDefault="00E7251E" w:rsidP="001476BA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9923" w:type="dxa"/>
            <w:gridSpan w:val="2"/>
            <w:vAlign w:val="center"/>
          </w:tcPr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</w:p>
          <w:p w:rsidR="00884407" w:rsidRPr="00E0089A" w:rsidRDefault="00884407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B12C55">
              <w:rPr>
                <w:b/>
                <w:szCs w:val="28"/>
              </w:rPr>
              <w:t>16</w:t>
            </w:r>
            <w:r w:rsidRPr="00E0089A">
              <w:rPr>
                <w:b/>
                <w:szCs w:val="28"/>
              </w:rPr>
              <w:t xml:space="preserve"> НОЯБРЯ</w:t>
            </w:r>
          </w:p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884407" w:rsidRPr="00E0089A" w:rsidRDefault="00884407" w:rsidP="00A660F2">
            <w:pPr>
              <w:pStyle w:val="a3"/>
              <w:tabs>
                <w:tab w:val="clear" w:pos="9355"/>
                <w:tab w:val="right" w:pos="8964"/>
              </w:tabs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ab/>
              <w:t>О проекте закона Ярославской области «Об областном бюджете на 202</w:t>
            </w:r>
            <w:r w:rsidR="00B12C55">
              <w:rPr>
                <w:sz w:val="28"/>
                <w:szCs w:val="28"/>
              </w:rPr>
              <w:t>2</w:t>
            </w:r>
            <w:r w:rsidRPr="00E0089A">
              <w:rPr>
                <w:sz w:val="28"/>
                <w:szCs w:val="28"/>
              </w:rPr>
              <w:t xml:space="preserve"> год и на плановый период 202</w:t>
            </w:r>
            <w:r w:rsidR="00B12C55">
              <w:rPr>
                <w:sz w:val="28"/>
                <w:szCs w:val="28"/>
              </w:rPr>
              <w:t>3</w:t>
            </w:r>
            <w:r w:rsidRPr="00E0089A">
              <w:rPr>
                <w:sz w:val="28"/>
                <w:szCs w:val="28"/>
              </w:rPr>
              <w:t xml:space="preserve"> и 202</w:t>
            </w:r>
            <w:r w:rsidR="00B12C55">
              <w:rPr>
                <w:sz w:val="28"/>
                <w:szCs w:val="28"/>
              </w:rPr>
              <w:t>4</w:t>
            </w:r>
            <w:r w:rsidRPr="00E0089A">
              <w:rPr>
                <w:sz w:val="28"/>
                <w:szCs w:val="28"/>
              </w:rPr>
              <w:t xml:space="preserve"> годов» </w:t>
            </w:r>
            <w:r w:rsidRPr="00E0089A">
              <w:rPr>
                <w:sz w:val="28"/>
                <w:szCs w:val="28"/>
              </w:rPr>
              <w:tab/>
            </w:r>
            <w:r w:rsidRPr="00E0089A">
              <w:rPr>
                <w:i/>
                <w:sz w:val="28"/>
                <w:szCs w:val="28"/>
              </w:rPr>
              <w:t>(законопроект вносит Губерн</w:t>
            </w:r>
            <w:r w:rsidRPr="00E0089A">
              <w:rPr>
                <w:i/>
                <w:sz w:val="28"/>
                <w:szCs w:val="28"/>
              </w:rPr>
              <w:t>а</w:t>
            </w:r>
            <w:r w:rsidRPr="00E0089A">
              <w:rPr>
                <w:i/>
                <w:sz w:val="28"/>
                <w:szCs w:val="28"/>
              </w:rPr>
              <w:t>тор Ярославской области)</w:t>
            </w:r>
          </w:p>
          <w:p w:rsidR="00884407" w:rsidRPr="00E0089A" w:rsidRDefault="00884407" w:rsidP="00A660F2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385B6A" w:rsidRPr="00E0089A" w:rsidTr="00FE5853">
        <w:tc>
          <w:tcPr>
            <w:tcW w:w="567" w:type="dxa"/>
          </w:tcPr>
          <w:p w:rsidR="00385B6A" w:rsidRPr="00E0089A" w:rsidRDefault="00385B6A" w:rsidP="00FB13B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  <w:r w:rsidRPr="00E0089A">
              <w:rPr>
                <w:szCs w:val="28"/>
              </w:rPr>
              <w:tab/>
            </w:r>
          </w:p>
        </w:tc>
        <w:tc>
          <w:tcPr>
            <w:tcW w:w="9356" w:type="dxa"/>
          </w:tcPr>
          <w:p w:rsidR="00385B6A" w:rsidRPr="00E0089A" w:rsidRDefault="00385B6A" w:rsidP="00E164F6">
            <w:pPr>
              <w:jc w:val="both"/>
              <w:rPr>
                <w:i/>
                <w:szCs w:val="28"/>
              </w:rPr>
            </w:pPr>
            <w:r w:rsidRPr="00E0089A">
              <w:rPr>
                <w:szCs w:val="28"/>
              </w:rPr>
              <w:t xml:space="preserve">О реализации регионального проекта «Старшее поколение» </w:t>
            </w:r>
            <w:r w:rsidRPr="00E0089A">
              <w:rPr>
                <w:i/>
                <w:szCs w:val="28"/>
              </w:rPr>
              <w:t>(информация Правительства Ярославской области)</w:t>
            </w:r>
          </w:p>
          <w:p w:rsidR="00385B6A" w:rsidRPr="00E0089A" w:rsidRDefault="00385B6A" w:rsidP="00E164F6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385B6A" w:rsidP="00385B6A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</w:t>
            </w:r>
            <w:r w:rsidR="00884407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884407" w:rsidRPr="00E0089A" w:rsidRDefault="00884407" w:rsidP="00E164F6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884407" w:rsidRPr="00E0089A" w:rsidRDefault="00884407" w:rsidP="00E164F6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rPr>
          <w:trHeight w:val="342"/>
        </w:trPr>
        <w:tc>
          <w:tcPr>
            <w:tcW w:w="9923" w:type="dxa"/>
            <w:gridSpan w:val="2"/>
          </w:tcPr>
          <w:p w:rsidR="00884407" w:rsidRPr="00E0089A" w:rsidRDefault="00884407" w:rsidP="005C385E">
            <w:pPr>
              <w:spacing w:line="228" w:lineRule="auto"/>
              <w:jc w:val="center"/>
              <w:rPr>
                <w:b/>
                <w:szCs w:val="28"/>
              </w:rPr>
            </w:pPr>
          </w:p>
          <w:p w:rsidR="00884407" w:rsidRPr="00E0089A" w:rsidRDefault="00884407" w:rsidP="005C385E">
            <w:pPr>
              <w:spacing w:line="228" w:lineRule="auto"/>
              <w:jc w:val="center"/>
              <w:rPr>
                <w:b/>
                <w:szCs w:val="28"/>
              </w:rPr>
            </w:pPr>
            <w:r w:rsidRPr="00E0089A">
              <w:rPr>
                <w:b/>
                <w:szCs w:val="28"/>
              </w:rPr>
              <w:t xml:space="preserve">ЗАСЕДАНИЕ КОМИТЕТА </w:t>
            </w:r>
            <w:r w:rsidR="00B12C55">
              <w:rPr>
                <w:b/>
                <w:szCs w:val="28"/>
              </w:rPr>
              <w:t xml:space="preserve">7 </w:t>
            </w:r>
            <w:r w:rsidRPr="00E0089A">
              <w:rPr>
                <w:b/>
                <w:szCs w:val="28"/>
              </w:rPr>
              <w:t>ДЕКАБРЯ</w:t>
            </w:r>
          </w:p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.</w:t>
            </w:r>
          </w:p>
        </w:tc>
        <w:tc>
          <w:tcPr>
            <w:tcW w:w="9356" w:type="dxa"/>
          </w:tcPr>
          <w:p w:rsidR="00884407" w:rsidRPr="00E0089A" w:rsidRDefault="00884407" w:rsidP="00A660F2">
            <w:pPr>
              <w:pStyle w:val="a3"/>
              <w:spacing w:line="228" w:lineRule="auto"/>
              <w:jc w:val="both"/>
              <w:rPr>
                <w:i/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О проекте закона Ярославской области «Об областном бюджете на 202</w:t>
            </w:r>
            <w:r w:rsidR="00B12C55">
              <w:rPr>
                <w:sz w:val="28"/>
                <w:szCs w:val="28"/>
              </w:rPr>
              <w:t>2</w:t>
            </w:r>
            <w:r w:rsidRPr="00E0089A">
              <w:rPr>
                <w:sz w:val="28"/>
                <w:szCs w:val="28"/>
              </w:rPr>
              <w:t xml:space="preserve"> год  на плановый период 202</w:t>
            </w:r>
            <w:r w:rsidR="00B12C55">
              <w:rPr>
                <w:sz w:val="28"/>
                <w:szCs w:val="28"/>
              </w:rPr>
              <w:t>3</w:t>
            </w:r>
            <w:r w:rsidRPr="00E0089A">
              <w:rPr>
                <w:sz w:val="28"/>
                <w:szCs w:val="28"/>
              </w:rPr>
              <w:t xml:space="preserve"> и 202</w:t>
            </w:r>
            <w:r w:rsidR="00B12C55">
              <w:rPr>
                <w:sz w:val="28"/>
                <w:szCs w:val="28"/>
              </w:rPr>
              <w:t>4</w:t>
            </w:r>
            <w:r w:rsidRPr="00E0089A">
              <w:rPr>
                <w:sz w:val="28"/>
                <w:szCs w:val="28"/>
              </w:rPr>
              <w:t xml:space="preserve"> годов» </w:t>
            </w:r>
            <w:r w:rsidRPr="00E0089A">
              <w:rPr>
                <w:i/>
                <w:sz w:val="28"/>
                <w:szCs w:val="28"/>
              </w:rPr>
              <w:t>(второе чтение)</w:t>
            </w:r>
          </w:p>
          <w:p w:rsidR="00884407" w:rsidRPr="00E0089A" w:rsidRDefault="00884407" w:rsidP="00A660F2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884407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.</w:t>
            </w:r>
          </w:p>
        </w:tc>
        <w:tc>
          <w:tcPr>
            <w:tcW w:w="9356" w:type="dxa"/>
          </w:tcPr>
          <w:p w:rsidR="00884407" w:rsidRPr="00E0089A" w:rsidRDefault="00884407" w:rsidP="00A660F2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О плане работы комитета Ярославской областной Думы по социальной, д</w:t>
            </w:r>
            <w:r w:rsidRPr="00E0089A">
              <w:rPr>
                <w:sz w:val="28"/>
                <w:szCs w:val="28"/>
              </w:rPr>
              <w:t>е</w:t>
            </w:r>
            <w:r w:rsidRPr="00E0089A">
              <w:rPr>
                <w:sz w:val="28"/>
                <w:szCs w:val="28"/>
              </w:rPr>
              <w:t>мографической политике, труду и занятости на 202</w:t>
            </w:r>
            <w:r w:rsidR="00B12C55">
              <w:rPr>
                <w:sz w:val="28"/>
                <w:szCs w:val="28"/>
              </w:rPr>
              <w:t>2</w:t>
            </w:r>
            <w:r w:rsidRPr="00E0089A">
              <w:rPr>
                <w:sz w:val="28"/>
                <w:szCs w:val="28"/>
              </w:rPr>
              <w:t xml:space="preserve"> год</w:t>
            </w:r>
          </w:p>
          <w:p w:rsidR="00884407" w:rsidRPr="00E0089A" w:rsidRDefault="00884407" w:rsidP="00A660F2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0089A" w:rsidRPr="00E0089A" w:rsidTr="00FE5853">
        <w:tc>
          <w:tcPr>
            <w:tcW w:w="567" w:type="dxa"/>
          </w:tcPr>
          <w:p w:rsidR="00884407" w:rsidRPr="00E0089A" w:rsidRDefault="005C385E" w:rsidP="005C385E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3</w:t>
            </w:r>
            <w:r w:rsidR="00884407" w:rsidRPr="00E0089A">
              <w:rPr>
                <w:szCs w:val="28"/>
              </w:rPr>
              <w:t>.</w:t>
            </w:r>
          </w:p>
        </w:tc>
        <w:tc>
          <w:tcPr>
            <w:tcW w:w="9356" w:type="dxa"/>
          </w:tcPr>
          <w:p w:rsidR="00884407" w:rsidRPr="00E0089A" w:rsidRDefault="00884407" w:rsidP="00512A2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0089A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  <w:p w:rsidR="00884407" w:rsidRPr="00E0089A" w:rsidRDefault="00884407" w:rsidP="00512A2F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FB13BE" w:rsidRDefault="00FB13BE" w:rsidP="00DF41E4">
      <w:pPr>
        <w:spacing w:line="228" w:lineRule="auto"/>
        <w:jc w:val="center"/>
        <w:rPr>
          <w:b/>
          <w:szCs w:val="28"/>
        </w:rPr>
      </w:pPr>
    </w:p>
    <w:p w:rsidR="0053324D" w:rsidRDefault="0053324D" w:rsidP="00DF41E4">
      <w:pPr>
        <w:spacing w:line="228" w:lineRule="auto"/>
        <w:jc w:val="center"/>
        <w:rPr>
          <w:b/>
          <w:szCs w:val="28"/>
        </w:rPr>
      </w:pPr>
    </w:p>
    <w:p w:rsidR="00B5032D" w:rsidRPr="00E0089A" w:rsidRDefault="00EC7276" w:rsidP="00DF41E4">
      <w:pPr>
        <w:spacing w:line="228" w:lineRule="auto"/>
        <w:jc w:val="center"/>
        <w:rPr>
          <w:b/>
          <w:szCs w:val="28"/>
        </w:rPr>
      </w:pPr>
      <w:bookmarkStart w:id="0" w:name="_GoBack"/>
      <w:bookmarkEnd w:id="0"/>
      <w:r w:rsidRPr="00E0089A">
        <w:rPr>
          <w:b/>
          <w:szCs w:val="28"/>
        </w:rPr>
        <w:t>2</w:t>
      </w:r>
      <w:r w:rsidR="00B5032D" w:rsidRPr="00E0089A">
        <w:rPr>
          <w:b/>
          <w:szCs w:val="28"/>
        </w:rPr>
        <w:t>. Выездные заседания комитета</w:t>
      </w:r>
    </w:p>
    <w:p w:rsidR="004B03DE" w:rsidRPr="00E0089A" w:rsidRDefault="004B03DE" w:rsidP="00DF41E4">
      <w:pPr>
        <w:spacing w:line="228" w:lineRule="auto"/>
        <w:jc w:val="center"/>
        <w:rPr>
          <w:szCs w:val="28"/>
        </w:rPr>
      </w:pPr>
    </w:p>
    <w:p w:rsidR="00E26744" w:rsidRDefault="004B03DE" w:rsidP="004B03DE">
      <w:pPr>
        <w:spacing w:line="228" w:lineRule="auto"/>
        <w:ind w:firstLine="709"/>
        <w:rPr>
          <w:szCs w:val="28"/>
        </w:rPr>
      </w:pPr>
      <w:r w:rsidRPr="00E0089A">
        <w:rPr>
          <w:szCs w:val="28"/>
        </w:rPr>
        <w:t>В течение года по мере необходимости</w:t>
      </w:r>
    </w:p>
    <w:p w:rsidR="00E7251E" w:rsidRPr="00E0089A" w:rsidRDefault="00E7251E" w:rsidP="004B03DE">
      <w:pPr>
        <w:spacing w:line="228" w:lineRule="auto"/>
        <w:ind w:firstLine="709"/>
        <w:rPr>
          <w:szCs w:val="28"/>
        </w:rPr>
      </w:pPr>
    </w:p>
    <w:p w:rsidR="00FB13BE" w:rsidRDefault="00FB13BE" w:rsidP="00DF41E4">
      <w:pPr>
        <w:spacing w:line="228" w:lineRule="auto"/>
        <w:jc w:val="center"/>
        <w:rPr>
          <w:b/>
          <w:szCs w:val="28"/>
        </w:rPr>
      </w:pPr>
    </w:p>
    <w:p w:rsidR="009B2221" w:rsidRPr="00E0089A" w:rsidRDefault="006B2986" w:rsidP="00DF41E4">
      <w:pPr>
        <w:spacing w:line="228" w:lineRule="auto"/>
        <w:jc w:val="center"/>
        <w:rPr>
          <w:b/>
          <w:szCs w:val="28"/>
        </w:rPr>
      </w:pPr>
      <w:r w:rsidRPr="00E0089A">
        <w:rPr>
          <w:b/>
          <w:szCs w:val="28"/>
        </w:rPr>
        <w:t>3</w:t>
      </w:r>
      <w:r w:rsidR="00990931" w:rsidRPr="00E0089A">
        <w:rPr>
          <w:b/>
          <w:szCs w:val="28"/>
        </w:rPr>
        <w:t xml:space="preserve">. Участие членов комитета </w:t>
      </w:r>
    </w:p>
    <w:p w:rsidR="00990931" w:rsidRPr="00E0089A" w:rsidRDefault="00990931" w:rsidP="00DF41E4">
      <w:pPr>
        <w:spacing w:line="228" w:lineRule="auto"/>
        <w:jc w:val="center"/>
        <w:rPr>
          <w:b/>
          <w:szCs w:val="28"/>
        </w:rPr>
      </w:pPr>
      <w:r w:rsidRPr="00E0089A">
        <w:rPr>
          <w:b/>
          <w:szCs w:val="28"/>
        </w:rPr>
        <w:t xml:space="preserve">в </w:t>
      </w:r>
      <w:r w:rsidR="00A92169" w:rsidRPr="00E0089A">
        <w:rPr>
          <w:b/>
          <w:szCs w:val="28"/>
        </w:rPr>
        <w:t>работе</w:t>
      </w:r>
      <w:r w:rsidRPr="00E0089A">
        <w:rPr>
          <w:b/>
          <w:szCs w:val="28"/>
        </w:rPr>
        <w:t xml:space="preserve"> межведомственных органов</w:t>
      </w:r>
    </w:p>
    <w:p w:rsidR="000A165A" w:rsidRPr="00E0089A" w:rsidRDefault="000A165A" w:rsidP="00DF41E4">
      <w:pPr>
        <w:spacing w:line="228" w:lineRule="auto"/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492"/>
        <w:gridCol w:w="2296"/>
        <w:gridCol w:w="1559"/>
      </w:tblGrid>
      <w:tr w:rsidR="00E0089A" w:rsidRPr="00E0089A" w:rsidTr="00B12C55">
        <w:tc>
          <w:tcPr>
            <w:tcW w:w="576" w:type="dxa"/>
            <w:vAlign w:val="center"/>
          </w:tcPr>
          <w:p w:rsidR="000A165A" w:rsidRPr="00E0089A" w:rsidRDefault="000A165A" w:rsidP="00DF41E4">
            <w:pPr>
              <w:spacing w:before="120" w:after="120"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0089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0089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92" w:type="dxa"/>
            <w:vAlign w:val="center"/>
          </w:tcPr>
          <w:p w:rsidR="000A165A" w:rsidRPr="00E0089A" w:rsidRDefault="000A165A" w:rsidP="00DF41E4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6" w:type="dxa"/>
            <w:vAlign w:val="center"/>
          </w:tcPr>
          <w:p w:rsidR="000A165A" w:rsidRPr="00E0089A" w:rsidRDefault="00D93881" w:rsidP="00DF41E4">
            <w:pPr>
              <w:pStyle w:val="1"/>
              <w:widowControl w:val="0"/>
              <w:spacing w:before="0" w:after="0" w:line="228" w:lineRule="auto"/>
              <w:rPr>
                <w:b w:val="0"/>
                <w:i/>
                <w:szCs w:val="24"/>
              </w:rPr>
            </w:pPr>
            <w:r w:rsidRPr="00E0089A">
              <w:rPr>
                <w:i/>
                <w:szCs w:val="24"/>
              </w:rPr>
              <w:t>Ф.И.О. депутата</w:t>
            </w:r>
          </w:p>
        </w:tc>
        <w:tc>
          <w:tcPr>
            <w:tcW w:w="1559" w:type="dxa"/>
            <w:vAlign w:val="center"/>
          </w:tcPr>
          <w:p w:rsidR="00D93881" w:rsidRPr="00E0089A" w:rsidRDefault="00D93881" w:rsidP="00DF41E4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>Дата</w:t>
            </w:r>
          </w:p>
          <w:p w:rsidR="00D93881" w:rsidRPr="00E0089A" w:rsidRDefault="00D93881" w:rsidP="00DF41E4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E0089A">
              <w:rPr>
                <w:b/>
                <w:i/>
                <w:sz w:val="24"/>
                <w:szCs w:val="24"/>
              </w:rPr>
              <w:t xml:space="preserve"> проведения </w:t>
            </w:r>
          </w:p>
          <w:p w:rsidR="000A165A" w:rsidRPr="00E0089A" w:rsidRDefault="000A165A" w:rsidP="00DF41E4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0089A" w:rsidRPr="00E0089A" w:rsidTr="00B12C55">
        <w:tc>
          <w:tcPr>
            <w:tcW w:w="576" w:type="dxa"/>
          </w:tcPr>
          <w:p w:rsidR="000A165A" w:rsidRPr="00E0089A" w:rsidRDefault="00415FF7" w:rsidP="00DF41E4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DF41E4" w:rsidRPr="00E0089A" w:rsidRDefault="000A165A" w:rsidP="004B6D24">
            <w:pPr>
              <w:widowControl/>
              <w:spacing w:line="228" w:lineRule="auto"/>
              <w:jc w:val="both"/>
              <w:rPr>
                <w:szCs w:val="28"/>
              </w:rPr>
            </w:pPr>
            <w:r w:rsidRPr="00E0089A">
              <w:rPr>
                <w:szCs w:val="28"/>
              </w:rPr>
              <w:t>Областная комиссия по восстановлению прав реабилитированных жертв политич</w:t>
            </w:r>
            <w:r w:rsidRPr="00E0089A">
              <w:rPr>
                <w:szCs w:val="28"/>
              </w:rPr>
              <w:t>е</w:t>
            </w:r>
            <w:r w:rsidRPr="00E0089A">
              <w:rPr>
                <w:szCs w:val="28"/>
              </w:rPr>
              <w:t>ских репрессий при Правительстве Я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 xml:space="preserve">славской области </w:t>
            </w:r>
          </w:p>
          <w:p w:rsidR="00205E5D" w:rsidRPr="00E0089A" w:rsidRDefault="00205E5D" w:rsidP="004B6D24">
            <w:pPr>
              <w:widowControl/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2296" w:type="dxa"/>
          </w:tcPr>
          <w:p w:rsidR="000A165A" w:rsidRPr="00E0089A" w:rsidRDefault="004A78F9" w:rsidP="00DF41E4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Борисов </w:t>
            </w:r>
            <w:r w:rsidR="002336B2" w:rsidRPr="00E0089A">
              <w:rPr>
                <w:iCs/>
                <w:szCs w:val="28"/>
              </w:rPr>
              <w:t>С.В.</w:t>
            </w:r>
          </w:p>
        </w:tc>
        <w:tc>
          <w:tcPr>
            <w:tcW w:w="1559" w:type="dxa"/>
          </w:tcPr>
          <w:p w:rsidR="000A165A" w:rsidRPr="00E0089A" w:rsidRDefault="000A165A" w:rsidP="00DF41E4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по </w:t>
            </w:r>
            <w:r w:rsidR="009D1BD3" w:rsidRPr="00E0089A">
              <w:rPr>
                <w:szCs w:val="28"/>
              </w:rPr>
              <w:t>мере необход</w:t>
            </w:r>
            <w:r w:rsidR="009D1BD3" w:rsidRPr="00E0089A">
              <w:rPr>
                <w:szCs w:val="28"/>
              </w:rPr>
              <w:t>и</w:t>
            </w:r>
            <w:r w:rsidR="009D1BD3" w:rsidRPr="00E0089A">
              <w:rPr>
                <w:szCs w:val="28"/>
              </w:rPr>
              <w:t>мости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FA56FA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2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E0089A">
              <w:rPr>
                <w:szCs w:val="28"/>
              </w:rPr>
              <w:t>Координационный совет по демографич</w:t>
            </w:r>
            <w:r w:rsidRPr="00E0089A">
              <w:rPr>
                <w:szCs w:val="28"/>
              </w:rPr>
              <w:t>е</w:t>
            </w:r>
            <w:r w:rsidRPr="00E0089A">
              <w:rPr>
                <w:szCs w:val="28"/>
              </w:rPr>
              <w:t xml:space="preserve">ской политике и формированию здорового образа жизни в Ярославской области </w:t>
            </w:r>
          </w:p>
          <w:p w:rsidR="00E7251E" w:rsidRDefault="00E7251E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  <w:p w:rsidR="00E7251E" w:rsidRPr="00E0089A" w:rsidRDefault="00E7251E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4A78F9" w:rsidP="00FA56FA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Кузнецова  </w:t>
            </w:r>
            <w:r w:rsidR="002336B2" w:rsidRPr="00E0089A">
              <w:rPr>
                <w:iCs/>
                <w:szCs w:val="28"/>
              </w:rPr>
              <w:t>Е.Д.</w:t>
            </w:r>
          </w:p>
        </w:tc>
        <w:tc>
          <w:tcPr>
            <w:tcW w:w="1559" w:type="dxa"/>
          </w:tcPr>
          <w:p w:rsidR="00987A8F" w:rsidRPr="00E0089A" w:rsidRDefault="00415FF7" w:rsidP="004B6D2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0089A">
              <w:rPr>
                <w:rFonts w:eastAsiaTheme="minorHAnsi"/>
                <w:szCs w:val="28"/>
                <w:lang w:eastAsia="en-US"/>
              </w:rPr>
              <w:t xml:space="preserve">не реже </w:t>
            </w:r>
          </w:p>
          <w:p w:rsidR="00415FF7" w:rsidRPr="00E0089A" w:rsidRDefault="00987A8F" w:rsidP="00987A8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rFonts w:eastAsiaTheme="minorHAnsi"/>
                <w:szCs w:val="28"/>
                <w:lang w:eastAsia="en-US"/>
              </w:rPr>
              <w:t>2</w:t>
            </w:r>
            <w:r w:rsidR="00415FF7" w:rsidRPr="00E0089A">
              <w:rPr>
                <w:rFonts w:eastAsiaTheme="minorHAnsi"/>
                <w:szCs w:val="28"/>
                <w:lang w:eastAsia="en-US"/>
              </w:rPr>
              <w:t xml:space="preserve"> раз в год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E20D4F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lastRenderedPageBreak/>
              <w:t>3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E0089A">
              <w:rPr>
                <w:szCs w:val="28"/>
              </w:rPr>
              <w:t>Комиссия по назначению губернаторской выплаты специалистам за исключительный личный вклад в решение социальных пр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 xml:space="preserve">блем области </w:t>
            </w:r>
          </w:p>
          <w:p w:rsidR="00205E5D" w:rsidRPr="00E0089A" w:rsidRDefault="00205E5D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4A78F9" w:rsidP="00E20D4F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Пивоварова </w:t>
            </w:r>
            <w:r w:rsidR="002336B2" w:rsidRPr="00E0089A">
              <w:rPr>
                <w:iCs/>
                <w:szCs w:val="28"/>
              </w:rPr>
              <w:t>А.А.</w:t>
            </w:r>
          </w:p>
        </w:tc>
        <w:tc>
          <w:tcPr>
            <w:tcW w:w="1559" w:type="dxa"/>
          </w:tcPr>
          <w:p w:rsidR="00415FF7" w:rsidRPr="00E0089A" w:rsidRDefault="00415FF7" w:rsidP="00E20D4F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не позднее 15 ноября 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043111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4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4B6D24">
            <w:pPr>
              <w:spacing w:line="228" w:lineRule="auto"/>
              <w:jc w:val="both"/>
              <w:rPr>
                <w:szCs w:val="28"/>
              </w:rPr>
            </w:pPr>
            <w:r w:rsidRPr="00E0089A">
              <w:rPr>
                <w:szCs w:val="28"/>
              </w:rPr>
              <w:t>Координационный совет по делам инвал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 xml:space="preserve">дов при Губернаторе Ярославской области </w:t>
            </w:r>
          </w:p>
        </w:tc>
        <w:tc>
          <w:tcPr>
            <w:tcW w:w="2296" w:type="dxa"/>
          </w:tcPr>
          <w:p w:rsidR="00415FF7" w:rsidRPr="00E0089A" w:rsidRDefault="001B38D8" w:rsidP="00043111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Ясинский </w:t>
            </w:r>
            <w:r w:rsidR="002336B2" w:rsidRPr="00E0089A">
              <w:rPr>
                <w:iCs/>
                <w:szCs w:val="28"/>
              </w:rPr>
              <w:t>А.И.</w:t>
            </w:r>
          </w:p>
        </w:tc>
        <w:tc>
          <w:tcPr>
            <w:tcW w:w="1559" w:type="dxa"/>
          </w:tcPr>
          <w:p w:rsidR="00987A8F" w:rsidRPr="00E0089A" w:rsidRDefault="00415FF7" w:rsidP="004B6D24">
            <w:pPr>
              <w:pStyle w:val="ConsPlusNormal"/>
              <w:spacing w:line="228" w:lineRule="auto"/>
              <w:jc w:val="center"/>
            </w:pPr>
            <w:r w:rsidRPr="00E0089A">
              <w:t xml:space="preserve">не менее </w:t>
            </w:r>
          </w:p>
          <w:p w:rsidR="00415FF7" w:rsidRPr="00E0089A" w:rsidRDefault="00987A8F" w:rsidP="004B6D24">
            <w:pPr>
              <w:pStyle w:val="ConsPlusNormal"/>
              <w:spacing w:line="228" w:lineRule="auto"/>
              <w:jc w:val="center"/>
            </w:pPr>
            <w:r w:rsidRPr="00E0089A">
              <w:t>4</w:t>
            </w:r>
            <w:r w:rsidR="00415FF7" w:rsidRPr="00E0089A">
              <w:t xml:space="preserve"> раз в год</w:t>
            </w:r>
          </w:p>
          <w:p w:rsidR="00987A8F" w:rsidRPr="00E0089A" w:rsidRDefault="00987A8F" w:rsidP="004B6D24">
            <w:pPr>
              <w:pStyle w:val="ConsPlusNormal"/>
              <w:spacing w:line="228" w:lineRule="auto"/>
              <w:jc w:val="center"/>
            </w:pP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085E04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5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E0089A">
              <w:rPr>
                <w:szCs w:val="28"/>
              </w:rPr>
              <w:t>Комиссия органов государственной власти Ярославской области по реализации зак</w:t>
            </w:r>
            <w:r w:rsidRPr="00E0089A">
              <w:rPr>
                <w:szCs w:val="28"/>
              </w:rPr>
              <w:t>о</w:t>
            </w:r>
            <w:r w:rsidRPr="00E0089A">
              <w:rPr>
                <w:szCs w:val="28"/>
              </w:rPr>
              <w:t xml:space="preserve">нодательства по обеспечению социальных гарантий </w:t>
            </w:r>
          </w:p>
          <w:p w:rsidR="00205E5D" w:rsidRPr="00E0089A" w:rsidRDefault="00205E5D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4A78F9" w:rsidP="00085E04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Лобанова </w:t>
            </w:r>
            <w:r w:rsidR="002336B2" w:rsidRPr="00E0089A">
              <w:rPr>
                <w:iCs/>
                <w:szCs w:val="28"/>
              </w:rPr>
              <w:t>И.В.</w:t>
            </w:r>
          </w:p>
        </w:tc>
        <w:tc>
          <w:tcPr>
            <w:tcW w:w="1559" w:type="dxa"/>
          </w:tcPr>
          <w:p w:rsidR="000F411A" w:rsidRPr="00E0089A" w:rsidRDefault="00415FF7" w:rsidP="00085E04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не реже </w:t>
            </w:r>
          </w:p>
          <w:p w:rsidR="00415FF7" w:rsidRPr="00E0089A" w:rsidRDefault="00415FF7" w:rsidP="00085E04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6 раз в год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AC0C7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6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205E5D" w:rsidRPr="00E0089A" w:rsidRDefault="00415FF7" w:rsidP="00512A2F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E0089A">
              <w:rPr>
                <w:szCs w:val="28"/>
              </w:rPr>
              <w:t xml:space="preserve">Областная межведомственная комиссия по </w:t>
            </w:r>
            <w:r w:rsidR="00C8473C" w:rsidRPr="00E0089A">
              <w:rPr>
                <w:szCs w:val="28"/>
              </w:rPr>
              <w:t xml:space="preserve">вопросам </w:t>
            </w:r>
            <w:r w:rsidRPr="00E0089A">
              <w:rPr>
                <w:szCs w:val="28"/>
              </w:rPr>
              <w:t>организации отдыха</w:t>
            </w:r>
            <w:r w:rsidR="00C8473C" w:rsidRPr="00E0089A">
              <w:rPr>
                <w:szCs w:val="28"/>
              </w:rPr>
              <w:t xml:space="preserve"> и </w:t>
            </w:r>
            <w:r w:rsidRPr="00E0089A">
              <w:rPr>
                <w:szCs w:val="28"/>
              </w:rPr>
              <w:t>оздоро</w:t>
            </w:r>
            <w:r w:rsidRPr="00E0089A">
              <w:rPr>
                <w:szCs w:val="28"/>
              </w:rPr>
              <w:t>в</w:t>
            </w:r>
            <w:r w:rsidRPr="00E0089A">
              <w:rPr>
                <w:szCs w:val="28"/>
              </w:rPr>
              <w:t>ления детей</w:t>
            </w:r>
          </w:p>
          <w:p w:rsidR="00A90BF2" w:rsidRPr="00E0089A" w:rsidRDefault="00A90BF2" w:rsidP="00512A2F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4A78F9" w:rsidP="00AC0C7D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Кузнецова </w:t>
            </w:r>
            <w:r w:rsidR="002336B2" w:rsidRPr="00E0089A">
              <w:rPr>
                <w:iCs/>
                <w:szCs w:val="28"/>
              </w:rPr>
              <w:t>Е.Д.</w:t>
            </w:r>
          </w:p>
        </w:tc>
        <w:tc>
          <w:tcPr>
            <w:tcW w:w="1559" w:type="dxa"/>
          </w:tcPr>
          <w:p w:rsidR="00987A8F" w:rsidRPr="00E0089A" w:rsidRDefault="00415FF7" w:rsidP="004B6D2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0089A">
              <w:rPr>
                <w:rFonts w:eastAsiaTheme="minorHAnsi"/>
                <w:szCs w:val="28"/>
                <w:lang w:eastAsia="en-US"/>
              </w:rPr>
              <w:t xml:space="preserve">не менее </w:t>
            </w:r>
          </w:p>
          <w:p w:rsidR="00415FF7" w:rsidRPr="00E0089A" w:rsidRDefault="00987A8F" w:rsidP="00987A8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rFonts w:eastAsiaTheme="minorHAnsi"/>
                <w:szCs w:val="28"/>
                <w:lang w:eastAsia="en-US"/>
              </w:rPr>
              <w:t>2</w:t>
            </w:r>
            <w:r w:rsidR="00415FF7" w:rsidRPr="00E0089A">
              <w:rPr>
                <w:rFonts w:eastAsiaTheme="minorHAnsi"/>
                <w:szCs w:val="28"/>
                <w:lang w:eastAsia="en-US"/>
              </w:rPr>
              <w:t xml:space="preserve"> раз в год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965FFB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7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2377AC" w:rsidRPr="00E0089A" w:rsidRDefault="00415FF7" w:rsidP="00987A8F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pacing w:val="-4"/>
                <w:szCs w:val="28"/>
              </w:rPr>
            </w:pPr>
            <w:r w:rsidRPr="00E0089A">
              <w:rPr>
                <w:szCs w:val="28"/>
              </w:rPr>
              <w:t>Областная комиссия по вопросам обесп</w:t>
            </w:r>
            <w:r w:rsidRPr="00E0089A">
              <w:rPr>
                <w:szCs w:val="28"/>
              </w:rPr>
              <w:t>е</w:t>
            </w:r>
            <w:r w:rsidRPr="00E0089A">
              <w:rPr>
                <w:szCs w:val="28"/>
              </w:rPr>
              <w:t xml:space="preserve">чения своевременной выплаты заработной </w:t>
            </w:r>
            <w:r w:rsidRPr="00E0089A">
              <w:rPr>
                <w:spacing w:val="-4"/>
                <w:szCs w:val="28"/>
              </w:rPr>
              <w:t>платы в организациях Ярославской области</w:t>
            </w:r>
          </w:p>
          <w:p w:rsidR="00A23202" w:rsidRPr="00E0089A" w:rsidRDefault="00A23202" w:rsidP="00987A8F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4A78F9" w:rsidP="00965FFB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Филиппов </w:t>
            </w:r>
            <w:r w:rsidR="002336B2" w:rsidRPr="00E0089A">
              <w:rPr>
                <w:iCs/>
                <w:szCs w:val="28"/>
              </w:rPr>
              <w:t>А.С.</w:t>
            </w:r>
          </w:p>
        </w:tc>
        <w:tc>
          <w:tcPr>
            <w:tcW w:w="1559" w:type="dxa"/>
          </w:tcPr>
          <w:p w:rsidR="00BA4794" w:rsidRPr="00E0089A" w:rsidRDefault="00415FF7" w:rsidP="00965FF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1 раз </w:t>
            </w:r>
          </w:p>
          <w:p w:rsidR="00415FF7" w:rsidRPr="00E0089A" w:rsidRDefault="00415FF7" w:rsidP="00965FF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в квартал 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205E5D" w:rsidP="00205E5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8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  <w:r w:rsidRPr="00E0089A">
              <w:rPr>
                <w:szCs w:val="28"/>
              </w:rPr>
              <w:t>Комиссия по присвоению званий «Ветеран труда» и «Ветеран труда Ярославской о</w:t>
            </w:r>
            <w:r w:rsidRPr="00E0089A">
              <w:rPr>
                <w:szCs w:val="28"/>
              </w:rPr>
              <w:t>б</w:t>
            </w:r>
            <w:r w:rsidRPr="00E0089A">
              <w:rPr>
                <w:szCs w:val="28"/>
              </w:rPr>
              <w:t xml:space="preserve">ласти» </w:t>
            </w:r>
          </w:p>
          <w:p w:rsidR="00205E5D" w:rsidRPr="00E0089A" w:rsidRDefault="00205E5D" w:rsidP="004B6D2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96" w:type="dxa"/>
          </w:tcPr>
          <w:p w:rsidR="00415FF7" w:rsidRPr="00E0089A" w:rsidRDefault="00205E5D" w:rsidP="001C6D10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Борисов </w:t>
            </w:r>
            <w:r w:rsidR="002336B2" w:rsidRPr="00E0089A">
              <w:rPr>
                <w:iCs/>
                <w:szCs w:val="28"/>
              </w:rPr>
              <w:t>С.В.</w:t>
            </w:r>
          </w:p>
        </w:tc>
        <w:tc>
          <w:tcPr>
            <w:tcW w:w="1559" w:type="dxa"/>
          </w:tcPr>
          <w:p w:rsidR="00BA4794" w:rsidRPr="00E0089A" w:rsidRDefault="00415FF7" w:rsidP="001C6D10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1 раз </w:t>
            </w:r>
          </w:p>
          <w:p w:rsidR="00415FF7" w:rsidRPr="00E0089A" w:rsidRDefault="00415FF7" w:rsidP="001C6D10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в месяц </w:t>
            </w: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205E5D" w:rsidP="00552B72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9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552B72">
            <w:pPr>
              <w:widowControl/>
              <w:spacing w:line="228" w:lineRule="auto"/>
              <w:jc w:val="both"/>
              <w:rPr>
                <w:szCs w:val="28"/>
              </w:rPr>
            </w:pPr>
            <w:r w:rsidRPr="00E0089A">
              <w:rPr>
                <w:szCs w:val="28"/>
              </w:rPr>
              <w:t xml:space="preserve">Коллегия департамента труда и социальной поддержки населения Ярославской области </w:t>
            </w:r>
          </w:p>
          <w:p w:rsidR="00415FF7" w:rsidRPr="00E0089A" w:rsidRDefault="00415FF7" w:rsidP="00552B72">
            <w:pPr>
              <w:widowControl/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2296" w:type="dxa"/>
          </w:tcPr>
          <w:p w:rsidR="00205E5D" w:rsidRPr="00E0089A" w:rsidRDefault="00205E5D" w:rsidP="00552B72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>Кузнецова</w:t>
            </w:r>
            <w:r w:rsidR="002336B2" w:rsidRPr="00E0089A">
              <w:rPr>
                <w:iCs/>
                <w:szCs w:val="28"/>
              </w:rPr>
              <w:t xml:space="preserve"> Е.Д.</w:t>
            </w:r>
          </w:p>
          <w:p w:rsidR="00205E5D" w:rsidRPr="00E0089A" w:rsidRDefault="00205E5D" w:rsidP="00552B72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>Ясинский</w:t>
            </w:r>
            <w:r w:rsidR="002336B2" w:rsidRPr="00E0089A">
              <w:rPr>
                <w:iCs/>
                <w:szCs w:val="28"/>
              </w:rPr>
              <w:t xml:space="preserve"> А.И.</w:t>
            </w:r>
          </w:p>
          <w:p w:rsidR="00205E5D" w:rsidRPr="00E0089A" w:rsidRDefault="00205E5D" w:rsidP="00552B72">
            <w:pPr>
              <w:spacing w:line="228" w:lineRule="auto"/>
              <w:rPr>
                <w:iCs/>
                <w:szCs w:val="28"/>
              </w:rPr>
            </w:pPr>
          </w:p>
        </w:tc>
        <w:tc>
          <w:tcPr>
            <w:tcW w:w="1559" w:type="dxa"/>
          </w:tcPr>
          <w:p w:rsidR="00BA4794" w:rsidRPr="00E0089A" w:rsidRDefault="00415FF7" w:rsidP="00205E5D">
            <w:pPr>
              <w:spacing w:line="228" w:lineRule="auto"/>
              <w:ind w:left="-80" w:right="-108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 xml:space="preserve">не реже </w:t>
            </w:r>
          </w:p>
          <w:p w:rsidR="00BA4794" w:rsidRPr="00E0089A" w:rsidRDefault="00415FF7" w:rsidP="00205E5D">
            <w:pPr>
              <w:spacing w:line="228" w:lineRule="auto"/>
              <w:ind w:left="-80" w:right="-108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</w:t>
            </w:r>
            <w:r w:rsidR="00205E5D" w:rsidRPr="00E0089A">
              <w:rPr>
                <w:szCs w:val="28"/>
              </w:rPr>
              <w:t xml:space="preserve"> </w:t>
            </w:r>
            <w:r w:rsidRPr="00E0089A">
              <w:rPr>
                <w:szCs w:val="28"/>
              </w:rPr>
              <w:t xml:space="preserve">раза </w:t>
            </w:r>
          </w:p>
          <w:p w:rsidR="00415FF7" w:rsidRPr="00E0089A" w:rsidRDefault="00415FF7" w:rsidP="00205E5D">
            <w:pPr>
              <w:spacing w:line="228" w:lineRule="auto"/>
              <w:ind w:left="-80" w:right="-108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в квартал</w:t>
            </w:r>
          </w:p>
          <w:p w:rsidR="00987A8F" w:rsidRPr="00E0089A" w:rsidRDefault="00987A8F" w:rsidP="00205E5D">
            <w:pPr>
              <w:spacing w:line="228" w:lineRule="auto"/>
              <w:ind w:left="-80" w:right="-108"/>
              <w:jc w:val="center"/>
              <w:rPr>
                <w:szCs w:val="28"/>
              </w:rPr>
            </w:pPr>
          </w:p>
        </w:tc>
      </w:tr>
      <w:tr w:rsidR="00E0089A" w:rsidRPr="00E0089A" w:rsidTr="00B12C55">
        <w:tc>
          <w:tcPr>
            <w:tcW w:w="576" w:type="dxa"/>
          </w:tcPr>
          <w:p w:rsidR="00415FF7" w:rsidRPr="00E0089A" w:rsidRDefault="00415FF7" w:rsidP="00205E5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</w:t>
            </w:r>
            <w:r w:rsidR="00205E5D" w:rsidRPr="00E0089A">
              <w:rPr>
                <w:szCs w:val="28"/>
              </w:rPr>
              <w:t>0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415FF7" w:rsidRPr="00E0089A" w:rsidRDefault="00415FF7" w:rsidP="009B519D">
            <w:pPr>
              <w:spacing w:line="228" w:lineRule="auto"/>
              <w:jc w:val="both"/>
              <w:rPr>
                <w:szCs w:val="28"/>
              </w:rPr>
            </w:pPr>
            <w:r w:rsidRPr="00E0089A">
              <w:rPr>
                <w:szCs w:val="28"/>
              </w:rPr>
              <w:t xml:space="preserve">Общественный совет при Уполномоченном по правам ребенка в Ярославской области </w:t>
            </w:r>
          </w:p>
        </w:tc>
        <w:tc>
          <w:tcPr>
            <w:tcW w:w="2296" w:type="dxa"/>
          </w:tcPr>
          <w:p w:rsidR="00415FF7" w:rsidRPr="00E0089A" w:rsidRDefault="00205E5D" w:rsidP="009B519D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Кузнецова </w:t>
            </w:r>
            <w:r w:rsidR="002336B2" w:rsidRPr="00E0089A">
              <w:rPr>
                <w:iCs/>
                <w:szCs w:val="28"/>
              </w:rPr>
              <w:t>Е.Д.</w:t>
            </w:r>
          </w:p>
        </w:tc>
        <w:tc>
          <w:tcPr>
            <w:tcW w:w="1559" w:type="dxa"/>
          </w:tcPr>
          <w:p w:rsidR="00415FF7" w:rsidRPr="00E0089A" w:rsidRDefault="00415FF7" w:rsidP="009B519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по мере необход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>мости</w:t>
            </w:r>
          </w:p>
          <w:p w:rsidR="00415FF7" w:rsidRPr="00E0089A" w:rsidRDefault="00415FF7" w:rsidP="009B519D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E0089A" w:rsidRPr="00E0089A" w:rsidTr="00B12C55">
        <w:tc>
          <w:tcPr>
            <w:tcW w:w="576" w:type="dxa"/>
          </w:tcPr>
          <w:p w:rsidR="00073852" w:rsidRPr="00E0089A" w:rsidRDefault="00073852" w:rsidP="00205E5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1</w:t>
            </w:r>
            <w:r w:rsidR="001768AB" w:rsidRPr="00E0089A">
              <w:rPr>
                <w:szCs w:val="28"/>
              </w:rPr>
              <w:t>.</w:t>
            </w:r>
          </w:p>
        </w:tc>
        <w:tc>
          <w:tcPr>
            <w:tcW w:w="5492" w:type="dxa"/>
          </w:tcPr>
          <w:p w:rsidR="00073852" w:rsidRPr="00E0089A" w:rsidRDefault="00073852" w:rsidP="00073852">
            <w:pPr>
              <w:spacing w:line="228" w:lineRule="auto"/>
              <w:jc w:val="both"/>
              <w:rPr>
                <w:szCs w:val="28"/>
              </w:rPr>
            </w:pPr>
            <w:r w:rsidRPr="00E0089A">
              <w:t xml:space="preserve">Комиссия </w:t>
            </w:r>
            <w:r w:rsidRPr="00E0089A">
              <w:rPr>
                <w:szCs w:val="28"/>
              </w:rPr>
              <w:t>по отбору проектов социально ориентированных некоммерческих орган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>заций по оказанию социальных слуг в сф</w:t>
            </w:r>
            <w:r w:rsidRPr="00E0089A">
              <w:rPr>
                <w:szCs w:val="28"/>
              </w:rPr>
              <w:t>е</w:t>
            </w:r>
            <w:r w:rsidRPr="00E0089A">
              <w:rPr>
                <w:szCs w:val="28"/>
              </w:rPr>
              <w:t>ре социального обслуживания населения и в сфере социальной адаптации и интегр</w:t>
            </w:r>
            <w:r w:rsidRPr="00E0089A">
              <w:rPr>
                <w:szCs w:val="28"/>
              </w:rPr>
              <w:t>а</w:t>
            </w:r>
            <w:r w:rsidRPr="00E0089A">
              <w:rPr>
                <w:szCs w:val="28"/>
              </w:rPr>
              <w:t>ции инвалидов в общество</w:t>
            </w:r>
          </w:p>
          <w:p w:rsidR="00073852" w:rsidRPr="00E0089A" w:rsidRDefault="00073852" w:rsidP="00073852">
            <w:pPr>
              <w:spacing w:line="228" w:lineRule="auto"/>
              <w:jc w:val="both"/>
              <w:rPr>
                <w:szCs w:val="28"/>
              </w:rPr>
            </w:pPr>
          </w:p>
        </w:tc>
        <w:tc>
          <w:tcPr>
            <w:tcW w:w="2296" w:type="dxa"/>
          </w:tcPr>
          <w:p w:rsidR="00073852" w:rsidRPr="00E0089A" w:rsidRDefault="00073852" w:rsidP="009B519D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Ушакова </w:t>
            </w:r>
            <w:r w:rsidR="002336B2" w:rsidRPr="00E0089A">
              <w:rPr>
                <w:iCs/>
                <w:szCs w:val="28"/>
              </w:rPr>
              <w:t>Л.Ю.</w:t>
            </w:r>
          </w:p>
        </w:tc>
        <w:tc>
          <w:tcPr>
            <w:tcW w:w="1559" w:type="dxa"/>
          </w:tcPr>
          <w:p w:rsidR="00F13BDA" w:rsidRPr="00E0089A" w:rsidRDefault="00F13BDA" w:rsidP="00F13BDA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по мере необход</w:t>
            </w:r>
            <w:r w:rsidRPr="00E0089A">
              <w:rPr>
                <w:szCs w:val="28"/>
              </w:rPr>
              <w:t>и</w:t>
            </w:r>
            <w:r w:rsidRPr="00E0089A">
              <w:rPr>
                <w:szCs w:val="28"/>
              </w:rPr>
              <w:t>мости</w:t>
            </w:r>
          </w:p>
          <w:p w:rsidR="00073852" w:rsidRPr="00E0089A" w:rsidRDefault="00073852" w:rsidP="009B519D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B12C55" w:rsidRPr="00E0089A" w:rsidTr="00B12C55">
        <w:tc>
          <w:tcPr>
            <w:tcW w:w="576" w:type="dxa"/>
          </w:tcPr>
          <w:p w:rsidR="002336B2" w:rsidRPr="00E0089A" w:rsidRDefault="002336B2" w:rsidP="00205E5D">
            <w:pPr>
              <w:spacing w:line="228" w:lineRule="auto"/>
              <w:jc w:val="center"/>
              <w:rPr>
                <w:szCs w:val="28"/>
              </w:rPr>
            </w:pPr>
            <w:r w:rsidRPr="00E0089A">
              <w:rPr>
                <w:szCs w:val="28"/>
              </w:rPr>
              <w:t>12.</w:t>
            </w:r>
          </w:p>
        </w:tc>
        <w:tc>
          <w:tcPr>
            <w:tcW w:w="5492" w:type="dxa"/>
          </w:tcPr>
          <w:p w:rsidR="002336B2" w:rsidRPr="00E0089A" w:rsidRDefault="00E6459C" w:rsidP="00E6459C">
            <w:pPr>
              <w:spacing w:line="228" w:lineRule="auto"/>
              <w:jc w:val="both"/>
            </w:pPr>
            <w:r w:rsidRPr="00E0089A">
              <w:t xml:space="preserve">Совет по вопросам </w:t>
            </w:r>
            <w:r w:rsidR="00B66A86" w:rsidRPr="00E0089A">
              <w:t>реализации семейной политики и политики в интересах детей</w:t>
            </w:r>
            <w:r w:rsidR="00F87DCC" w:rsidRPr="00E0089A">
              <w:t xml:space="preserve"> при Губернаторе Ярославской области </w:t>
            </w:r>
          </w:p>
          <w:p w:rsidR="00E6459C" w:rsidRPr="00E0089A" w:rsidRDefault="00E6459C" w:rsidP="00E6459C">
            <w:pPr>
              <w:spacing w:line="228" w:lineRule="auto"/>
              <w:jc w:val="both"/>
            </w:pPr>
          </w:p>
        </w:tc>
        <w:tc>
          <w:tcPr>
            <w:tcW w:w="2296" w:type="dxa"/>
          </w:tcPr>
          <w:p w:rsidR="002336B2" w:rsidRPr="00E0089A" w:rsidRDefault="002336B2" w:rsidP="009B519D">
            <w:pPr>
              <w:spacing w:line="228" w:lineRule="auto"/>
              <w:rPr>
                <w:iCs/>
                <w:szCs w:val="28"/>
              </w:rPr>
            </w:pPr>
            <w:r w:rsidRPr="00E0089A">
              <w:rPr>
                <w:iCs/>
                <w:szCs w:val="28"/>
              </w:rPr>
              <w:t xml:space="preserve">Ушакова Л.Ю. </w:t>
            </w:r>
          </w:p>
        </w:tc>
        <w:tc>
          <w:tcPr>
            <w:tcW w:w="1559" w:type="dxa"/>
          </w:tcPr>
          <w:p w:rsidR="00E6459C" w:rsidRPr="00E0089A" w:rsidRDefault="00E6459C" w:rsidP="00E6459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0089A">
              <w:rPr>
                <w:rFonts w:eastAsiaTheme="minorHAnsi"/>
                <w:szCs w:val="28"/>
                <w:lang w:eastAsia="en-US"/>
              </w:rPr>
              <w:t>не реже 2 раз в год</w:t>
            </w:r>
          </w:p>
          <w:p w:rsidR="002336B2" w:rsidRPr="00E0089A" w:rsidRDefault="002336B2" w:rsidP="00F13BDA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17272D" w:rsidRPr="00E0089A" w:rsidRDefault="0017272D" w:rsidP="00E7251E">
      <w:pPr>
        <w:spacing w:line="228" w:lineRule="auto"/>
        <w:rPr>
          <w:b/>
          <w:szCs w:val="28"/>
        </w:rPr>
      </w:pPr>
    </w:p>
    <w:sectPr w:rsidR="0017272D" w:rsidRPr="00E0089A" w:rsidSect="00E7251E">
      <w:headerReference w:type="default" r:id="rId9"/>
      <w:pgSz w:w="11906" w:h="16838" w:code="9"/>
      <w:pgMar w:top="851" w:right="566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44" w:rsidRDefault="00C52444" w:rsidP="008A1E8C">
      <w:r>
        <w:separator/>
      </w:r>
    </w:p>
  </w:endnote>
  <w:endnote w:type="continuationSeparator" w:id="0">
    <w:p w:rsidR="00C52444" w:rsidRDefault="00C52444" w:rsidP="008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44" w:rsidRDefault="00C52444" w:rsidP="008A1E8C">
      <w:r>
        <w:separator/>
      </w:r>
    </w:p>
  </w:footnote>
  <w:footnote w:type="continuationSeparator" w:id="0">
    <w:p w:rsidR="00C52444" w:rsidRDefault="00C52444" w:rsidP="008A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96510"/>
      <w:docPartObj>
        <w:docPartGallery w:val="Page Numbers (Top of Page)"/>
        <w:docPartUnique/>
      </w:docPartObj>
    </w:sdtPr>
    <w:sdtEndPr/>
    <w:sdtContent>
      <w:p w:rsidR="00CB1C60" w:rsidRDefault="00CB1C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4D">
          <w:rPr>
            <w:noProof/>
          </w:rPr>
          <w:t>5</w:t>
        </w:r>
        <w:r>
          <w:fldChar w:fldCharType="end"/>
        </w:r>
      </w:p>
    </w:sdtContent>
  </w:sdt>
  <w:p w:rsidR="00CB1C60" w:rsidRDefault="00CB1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524"/>
    <w:multiLevelType w:val="hybridMultilevel"/>
    <w:tmpl w:val="690EABDC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B4C"/>
    <w:multiLevelType w:val="hybridMultilevel"/>
    <w:tmpl w:val="46E2CB4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208"/>
    <w:multiLevelType w:val="hybridMultilevel"/>
    <w:tmpl w:val="8C366F60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4EF7"/>
    <w:multiLevelType w:val="hybridMultilevel"/>
    <w:tmpl w:val="411C2B0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B1D"/>
    <w:multiLevelType w:val="hybridMultilevel"/>
    <w:tmpl w:val="653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73884"/>
    <w:multiLevelType w:val="hybridMultilevel"/>
    <w:tmpl w:val="B678A7B4"/>
    <w:lvl w:ilvl="0" w:tplc="4978FCC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925582"/>
    <w:multiLevelType w:val="hybridMultilevel"/>
    <w:tmpl w:val="36F84EB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34A8"/>
    <w:multiLevelType w:val="hybridMultilevel"/>
    <w:tmpl w:val="79DA336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A560C"/>
    <w:multiLevelType w:val="hybridMultilevel"/>
    <w:tmpl w:val="C4F6919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2E98"/>
    <w:multiLevelType w:val="hybridMultilevel"/>
    <w:tmpl w:val="2D3E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CBE"/>
    <w:multiLevelType w:val="hybridMultilevel"/>
    <w:tmpl w:val="B07E511A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25808"/>
    <w:multiLevelType w:val="hybridMultilevel"/>
    <w:tmpl w:val="C966FC2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1478A"/>
    <w:multiLevelType w:val="hybridMultilevel"/>
    <w:tmpl w:val="2248AF22"/>
    <w:lvl w:ilvl="0" w:tplc="697E784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A"/>
    <w:rsid w:val="000000BF"/>
    <w:rsid w:val="00005A7B"/>
    <w:rsid w:val="000258C7"/>
    <w:rsid w:val="000266A9"/>
    <w:rsid w:val="00026774"/>
    <w:rsid w:val="00031337"/>
    <w:rsid w:val="00033614"/>
    <w:rsid w:val="00037AAF"/>
    <w:rsid w:val="00045748"/>
    <w:rsid w:val="000607DC"/>
    <w:rsid w:val="00061FA9"/>
    <w:rsid w:val="00070CF7"/>
    <w:rsid w:val="000716C7"/>
    <w:rsid w:val="00073852"/>
    <w:rsid w:val="00075258"/>
    <w:rsid w:val="00077A91"/>
    <w:rsid w:val="000977D5"/>
    <w:rsid w:val="000A165A"/>
    <w:rsid w:val="000B0600"/>
    <w:rsid w:val="000C33E6"/>
    <w:rsid w:val="000C46E0"/>
    <w:rsid w:val="000C77D2"/>
    <w:rsid w:val="000D1B81"/>
    <w:rsid w:val="000D56A1"/>
    <w:rsid w:val="000D79C0"/>
    <w:rsid w:val="000E5E89"/>
    <w:rsid w:val="000E70AA"/>
    <w:rsid w:val="000F2FBF"/>
    <w:rsid w:val="000F411A"/>
    <w:rsid w:val="00102C2A"/>
    <w:rsid w:val="00120E65"/>
    <w:rsid w:val="001225F3"/>
    <w:rsid w:val="00125EBD"/>
    <w:rsid w:val="00133869"/>
    <w:rsid w:val="001476BA"/>
    <w:rsid w:val="00151D06"/>
    <w:rsid w:val="00151DF0"/>
    <w:rsid w:val="00152D20"/>
    <w:rsid w:val="001540BD"/>
    <w:rsid w:val="00156447"/>
    <w:rsid w:val="00161BF9"/>
    <w:rsid w:val="0016586D"/>
    <w:rsid w:val="00172476"/>
    <w:rsid w:val="0017272D"/>
    <w:rsid w:val="001735EC"/>
    <w:rsid w:val="001768AB"/>
    <w:rsid w:val="00192E36"/>
    <w:rsid w:val="00196F8A"/>
    <w:rsid w:val="001A08EB"/>
    <w:rsid w:val="001A2EE1"/>
    <w:rsid w:val="001A343D"/>
    <w:rsid w:val="001B38D8"/>
    <w:rsid w:val="001B43DB"/>
    <w:rsid w:val="001C024C"/>
    <w:rsid w:val="001C76A8"/>
    <w:rsid w:val="001D22D2"/>
    <w:rsid w:val="001D2AE7"/>
    <w:rsid w:val="001E0D48"/>
    <w:rsid w:val="001F3F3D"/>
    <w:rsid w:val="001F439F"/>
    <w:rsid w:val="00201A5A"/>
    <w:rsid w:val="00205E5D"/>
    <w:rsid w:val="00205F37"/>
    <w:rsid w:val="00207E0F"/>
    <w:rsid w:val="00212B94"/>
    <w:rsid w:val="00214605"/>
    <w:rsid w:val="0022427B"/>
    <w:rsid w:val="00230C74"/>
    <w:rsid w:val="00230E66"/>
    <w:rsid w:val="002336B2"/>
    <w:rsid w:val="00236F1E"/>
    <w:rsid w:val="002377AC"/>
    <w:rsid w:val="0025318E"/>
    <w:rsid w:val="00255BD8"/>
    <w:rsid w:val="002577FB"/>
    <w:rsid w:val="002718F6"/>
    <w:rsid w:val="00272917"/>
    <w:rsid w:val="00286E02"/>
    <w:rsid w:val="00293ADA"/>
    <w:rsid w:val="002A4646"/>
    <w:rsid w:val="002C0967"/>
    <w:rsid w:val="002C28DB"/>
    <w:rsid w:val="002C7045"/>
    <w:rsid w:val="002E171C"/>
    <w:rsid w:val="002E3066"/>
    <w:rsid w:val="002E692D"/>
    <w:rsid w:val="002F3498"/>
    <w:rsid w:val="002F6F61"/>
    <w:rsid w:val="00312A47"/>
    <w:rsid w:val="003166C2"/>
    <w:rsid w:val="0032482D"/>
    <w:rsid w:val="00332953"/>
    <w:rsid w:val="00340F22"/>
    <w:rsid w:val="00346791"/>
    <w:rsid w:val="00347B38"/>
    <w:rsid w:val="00367FE1"/>
    <w:rsid w:val="00375CEF"/>
    <w:rsid w:val="00385B6A"/>
    <w:rsid w:val="00385C38"/>
    <w:rsid w:val="003928B1"/>
    <w:rsid w:val="00393481"/>
    <w:rsid w:val="00393DC3"/>
    <w:rsid w:val="003960C0"/>
    <w:rsid w:val="003A4B3E"/>
    <w:rsid w:val="003C30D5"/>
    <w:rsid w:val="003D3566"/>
    <w:rsid w:val="003E1694"/>
    <w:rsid w:val="003E5526"/>
    <w:rsid w:val="00400A9F"/>
    <w:rsid w:val="00412657"/>
    <w:rsid w:val="00415FF7"/>
    <w:rsid w:val="004457A0"/>
    <w:rsid w:val="00456201"/>
    <w:rsid w:val="004A78F9"/>
    <w:rsid w:val="004B03DE"/>
    <w:rsid w:val="004B65F6"/>
    <w:rsid w:val="004B6D24"/>
    <w:rsid w:val="004B79DC"/>
    <w:rsid w:val="004C4FDE"/>
    <w:rsid w:val="004D13A5"/>
    <w:rsid w:val="004D1843"/>
    <w:rsid w:val="004E50A5"/>
    <w:rsid w:val="004E5D21"/>
    <w:rsid w:val="004F492F"/>
    <w:rsid w:val="004F4AFF"/>
    <w:rsid w:val="0050362C"/>
    <w:rsid w:val="00512A2F"/>
    <w:rsid w:val="00516E75"/>
    <w:rsid w:val="0053324D"/>
    <w:rsid w:val="00542A25"/>
    <w:rsid w:val="00545066"/>
    <w:rsid w:val="0056592E"/>
    <w:rsid w:val="00566A54"/>
    <w:rsid w:val="005671D3"/>
    <w:rsid w:val="00574403"/>
    <w:rsid w:val="005911EE"/>
    <w:rsid w:val="0059214F"/>
    <w:rsid w:val="00595D5D"/>
    <w:rsid w:val="00596B9A"/>
    <w:rsid w:val="005B573D"/>
    <w:rsid w:val="005C1FC0"/>
    <w:rsid w:val="005C385E"/>
    <w:rsid w:val="005C7E55"/>
    <w:rsid w:val="005D1F5E"/>
    <w:rsid w:val="005F6274"/>
    <w:rsid w:val="0060475D"/>
    <w:rsid w:val="00612543"/>
    <w:rsid w:val="00626F94"/>
    <w:rsid w:val="00633963"/>
    <w:rsid w:val="00642960"/>
    <w:rsid w:val="0064754D"/>
    <w:rsid w:val="00650DBA"/>
    <w:rsid w:val="006527FF"/>
    <w:rsid w:val="006546AC"/>
    <w:rsid w:val="00663B6D"/>
    <w:rsid w:val="006A190C"/>
    <w:rsid w:val="006A74CD"/>
    <w:rsid w:val="006B2986"/>
    <w:rsid w:val="006B53DC"/>
    <w:rsid w:val="006C60FE"/>
    <w:rsid w:val="006E71AD"/>
    <w:rsid w:val="006F7CA6"/>
    <w:rsid w:val="00715C23"/>
    <w:rsid w:val="00725A17"/>
    <w:rsid w:val="00725E6C"/>
    <w:rsid w:val="0073454C"/>
    <w:rsid w:val="0075288D"/>
    <w:rsid w:val="00765359"/>
    <w:rsid w:val="0076628F"/>
    <w:rsid w:val="00782AB8"/>
    <w:rsid w:val="007A55B3"/>
    <w:rsid w:val="007A6243"/>
    <w:rsid w:val="007B0289"/>
    <w:rsid w:val="007B6406"/>
    <w:rsid w:val="007B6EC0"/>
    <w:rsid w:val="007C2718"/>
    <w:rsid w:val="007C3D55"/>
    <w:rsid w:val="007D6775"/>
    <w:rsid w:val="007D77DF"/>
    <w:rsid w:val="007F167F"/>
    <w:rsid w:val="007F4855"/>
    <w:rsid w:val="007F6D55"/>
    <w:rsid w:val="00803A42"/>
    <w:rsid w:val="00805486"/>
    <w:rsid w:val="0081509B"/>
    <w:rsid w:val="008221B8"/>
    <w:rsid w:val="00831778"/>
    <w:rsid w:val="0083198C"/>
    <w:rsid w:val="00832D73"/>
    <w:rsid w:val="0084386B"/>
    <w:rsid w:val="0085253B"/>
    <w:rsid w:val="0086260B"/>
    <w:rsid w:val="00865CB3"/>
    <w:rsid w:val="00874484"/>
    <w:rsid w:val="00880E2E"/>
    <w:rsid w:val="00884407"/>
    <w:rsid w:val="008863B3"/>
    <w:rsid w:val="0088715B"/>
    <w:rsid w:val="008A1E8C"/>
    <w:rsid w:val="008B6A37"/>
    <w:rsid w:val="008B7543"/>
    <w:rsid w:val="008C6F3A"/>
    <w:rsid w:val="008C7712"/>
    <w:rsid w:val="008F00BD"/>
    <w:rsid w:val="008F0CF7"/>
    <w:rsid w:val="008F383E"/>
    <w:rsid w:val="008F4EB0"/>
    <w:rsid w:val="008F6363"/>
    <w:rsid w:val="008F672A"/>
    <w:rsid w:val="008F6BB8"/>
    <w:rsid w:val="009266D5"/>
    <w:rsid w:val="00932A00"/>
    <w:rsid w:val="00932CB3"/>
    <w:rsid w:val="0094458C"/>
    <w:rsid w:val="00955064"/>
    <w:rsid w:val="0095554E"/>
    <w:rsid w:val="00961974"/>
    <w:rsid w:val="00987A8F"/>
    <w:rsid w:val="00990931"/>
    <w:rsid w:val="00991270"/>
    <w:rsid w:val="00994298"/>
    <w:rsid w:val="009A568B"/>
    <w:rsid w:val="009B2221"/>
    <w:rsid w:val="009B270E"/>
    <w:rsid w:val="009C42CB"/>
    <w:rsid w:val="009C4305"/>
    <w:rsid w:val="009D1BD3"/>
    <w:rsid w:val="009D6253"/>
    <w:rsid w:val="009E427A"/>
    <w:rsid w:val="009F1B27"/>
    <w:rsid w:val="009F61E1"/>
    <w:rsid w:val="00A14427"/>
    <w:rsid w:val="00A17830"/>
    <w:rsid w:val="00A20E4B"/>
    <w:rsid w:val="00A2131F"/>
    <w:rsid w:val="00A23202"/>
    <w:rsid w:val="00A30C10"/>
    <w:rsid w:val="00A35BD7"/>
    <w:rsid w:val="00A36B83"/>
    <w:rsid w:val="00A408F7"/>
    <w:rsid w:val="00A41705"/>
    <w:rsid w:val="00A450A5"/>
    <w:rsid w:val="00A660F2"/>
    <w:rsid w:val="00A663BB"/>
    <w:rsid w:val="00A809CA"/>
    <w:rsid w:val="00A81D6E"/>
    <w:rsid w:val="00A866A5"/>
    <w:rsid w:val="00A90BF2"/>
    <w:rsid w:val="00A92169"/>
    <w:rsid w:val="00AB1C59"/>
    <w:rsid w:val="00AB21FD"/>
    <w:rsid w:val="00AB4A87"/>
    <w:rsid w:val="00AC60C2"/>
    <w:rsid w:val="00AD3529"/>
    <w:rsid w:val="00AD3CCC"/>
    <w:rsid w:val="00AD489C"/>
    <w:rsid w:val="00AD7335"/>
    <w:rsid w:val="00AD7B65"/>
    <w:rsid w:val="00AE2CEE"/>
    <w:rsid w:val="00AF0A66"/>
    <w:rsid w:val="00B125ED"/>
    <w:rsid w:val="00B12C55"/>
    <w:rsid w:val="00B4492D"/>
    <w:rsid w:val="00B5032D"/>
    <w:rsid w:val="00B518B5"/>
    <w:rsid w:val="00B53940"/>
    <w:rsid w:val="00B5635F"/>
    <w:rsid w:val="00B56F13"/>
    <w:rsid w:val="00B6565B"/>
    <w:rsid w:val="00B66A86"/>
    <w:rsid w:val="00B67961"/>
    <w:rsid w:val="00B714D8"/>
    <w:rsid w:val="00B76F3A"/>
    <w:rsid w:val="00B84D94"/>
    <w:rsid w:val="00B91D5B"/>
    <w:rsid w:val="00B95C5C"/>
    <w:rsid w:val="00B970BC"/>
    <w:rsid w:val="00B97661"/>
    <w:rsid w:val="00BA4794"/>
    <w:rsid w:val="00BA618A"/>
    <w:rsid w:val="00BB1802"/>
    <w:rsid w:val="00BB6BC1"/>
    <w:rsid w:val="00BC32FA"/>
    <w:rsid w:val="00BC3F02"/>
    <w:rsid w:val="00BD54A7"/>
    <w:rsid w:val="00BD7A36"/>
    <w:rsid w:val="00BE054E"/>
    <w:rsid w:val="00BE7B5C"/>
    <w:rsid w:val="00C06AE8"/>
    <w:rsid w:val="00C1555E"/>
    <w:rsid w:val="00C21892"/>
    <w:rsid w:val="00C26BD4"/>
    <w:rsid w:val="00C44112"/>
    <w:rsid w:val="00C52444"/>
    <w:rsid w:val="00C55042"/>
    <w:rsid w:val="00C61594"/>
    <w:rsid w:val="00C67622"/>
    <w:rsid w:val="00C73AC8"/>
    <w:rsid w:val="00C8473C"/>
    <w:rsid w:val="00C874D6"/>
    <w:rsid w:val="00C93108"/>
    <w:rsid w:val="00C9401A"/>
    <w:rsid w:val="00C948F4"/>
    <w:rsid w:val="00CA0ACA"/>
    <w:rsid w:val="00CA5BE1"/>
    <w:rsid w:val="00CB190A"/>
    <w:rsid w:val="00CB1C60"/>
    <w:rsid w:val="00CB2FB6"/>
    <w:rsid w:val="00CB7D78"/>
    <w:rsid w:val="00CC2567"/>
    <w:rsid w:val="00CC3321"/>
    <w:rsid w:val="00CD2914"/>
    <w:rsid w:val="00CD5D9D"/>
    <w:rsid w:val="00CD5E89"/>
    <w:rsid w:val="00CD7481"/>
    <w:rsid w:val="00CE05DB"/>
    <w:rsid w:val="00CE2851"/>
    <w:rsid w:val="00CE67DA"/>
    <w:rsid w:val="00CF2320"/>
    <w:rsid w:val="00CF63BA"/>
    <w:rsid w:val="00D233C1"/>
    <w:rsid w:val="00D25E27"/>
    <w:rsid w:val="00D475CE"/>
    <w:rsid w:val="00D54172"/>
    <w:rsid w:val="00D61597"/>
    <w:rsid w:val="00D73C34"/>
    <w:rsid w:val="00D93881"/>
    <w:rsid w:val="00D94FF7"/>
    <w:rsid w:val="00DA031E"/>
    <w:rsid w:val="00DB0836"/>
    <w:rsid w:val="00DB644F"/>
    <w:rsid w:val="00DB7BB7"/>
    <w:rsid w:val="00DD154E"/>
    <w:rsid w:val="00DD2485"/>
    <w:rsid w:val="00DD2810"/>
    <w:rsid w:val="00DD2F40"/>
    <w:rsid w:val="00DF41E4"/>
    <w:rsid w:val="00DF6BA5"/>
    <w:rsid w:val="00E0089A"/>
    <w:rsid w:val="00E15393"/>
    <w:rsid w:val="00E164F6"/>
    <w:rsid w:val="00E26744"/>
    <w:rsid w:val="00E3149A"/>
    <w:rsid w:val="00E32860"/>
    <w:rsid w:val="00E34093"/>
    <w:rsid w:val="00E612D2"/>
    <w:rsid w:val="00E6459C"/>
    <w:rsid w:val="00E7251E"/>
    <w:rsid w:val="00E75CF4"/>
    <w:rsid w:val="00E80B96"/>
    <w:rsid w:val="00E85B34"/>
    <w:rsid w:val="00E927CF"/>
    <w:rsid w:val="00E92EEE"/>
    <w:rsid w:val="00E97929"/>
    <w:rsid w:val="00EA7A5A"/>
    <w:rsid w:val="00EB3368"/>
    <w:rsid w:val="00EB4946"/>
    <w:rsid w:val="00EC055B"/>
    <w:rsid w:val="00EC7276"/>
    <w:rsid w:val="00ED4B49"/>
    <w:rsid w:val="00EE2773"/>
    <w:rsid w:val="00EF24E6"/>
    <w:rsid w:val="00EF48AA"/>
    <w:rsid w:val="00EF7D7C"/>
    <w:rsid w:val="00F00A69"/>
    <w:rsid w:val="00F13BDA"/>
    <w:rsid w:val="00F17242"/>
    <w:rsid w:val="00F21122"/>
    <w:rsid w:val="00F50D53"/>
    <w:rsid w:val="00F53FF9"/>
    <w:rsid w:val="00F56738"/>
    <w:rsid w:val="00F62977"/>
    <w:rsid w:val="00F67E11"/>
    <w:rsid w:val="00F709AD"/>
    <w:rsid w:val="00F803A6"/>
    <w:rsid w:val="00F81CFC"/>
    <w:rsid w:val="00F82E3E"/>
    <w:rsid w:val="00F873C6"/>
    <w:rsid w:val="00F87DCC"/>
    <w:rsid w:val="00F87DF0"/>
    <w:rsid w:val="00FB13BE"/>
    <w:rsid w:val="00FC500D"/>
    <w:rsid w:val="00FD1A59"/>
    <w:rsid w:val="00FD586C"/>
    <w:rsid w:val="00FE5853"/>
    <w:rsid w:val="00FE640A"/>
    <w:rsid w:val="00FF445D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0ACA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A0ACA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A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0ACA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A0AC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1C59"/>
    <w:pPr>
      <w:ind w:left="720"/>
      <w:contextualSpacing/>
    </w:pPr>
  </w:style>
  <w:style w:type="table" w:styleId="a6">
    <w:name w:val="Table Grid"/>
    <w:basedOn w:val="a1"/>
    <w:rsid w:val="0088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6447"/>
  </w:style>
  <w:style w:type="paragraph" w:styleId="a7">
    <w:name w:val="Balloon Text"/>
    <w:basedOn w:val="a"/>
    <w:link w:val="a8"/>
    <w:uiPriority w:val="99"/>
    <w:semiHidden/>
    <w:unhideWhenUsed/>
    <w:rsid w:val="00567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с отступом 23"/>
    <w:basedOn w:val="a"/>
    <w:rsid w:val="00070CF7"/>
    <w:pPr>
      <w:ind w:firstLine="709"/>
      <w:jc w:val="both"/>
    </w:pPr>
  </w:style>
  <w:style w:type="paragraph" w:styleId="a9">
    <w:name w:val="footer"/>
    <w:basedOn w:val="a"/>
    <w:link w:val="aa"/>
    <w:uiPriority w:val="99"/>
    <w:unhideWhenUsed/>
    <w:rsid w:val="008A1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A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95D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0ACA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A0ACA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A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0ACA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A0AC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1C59"/>
    <w:pPr>
      <w:ind w:left="720"/>
      <w:contextualSpacing/>
    </w:pPr>
  </w:style>
  <w:style w:type="table" w:styleId="a6">
    <w:name w:val="Table Grid"/>
    <w:basedOn w:val="a1"/>
    <w:rsid w:val="0088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6447"/>
  </w:style>
  <w:style w:type="paragraph" w:styleId="a7">
    <w:name w:val="Balloon Text"/>
    <w:basedOn w:val="a"/>
    <w:link w:val="a8"/>
    <w:uiPriority w:val="99"/>
    <w:semiHidden/>
    <w:unhideWhenUsed/>
    <w:rsid w:val="00567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с отступом 23"/>
    <w:basedOn w:val="a"/>
    <w:rsid w:val="00070CF7"/>
    <w:pPr>
      <w:ind w:firstLine="709"/>
      <w:jc w:val="both"/>
    </w:pPr>
  </w:style>
  <w:style w:type="paragraph" w:styleId="a9">
    <w:name w:val="footer"/>
    <w:basedOn w:val="a"/>
    <w:link w:val="aa"/>
    <w:uiPriority w:val="99"/>
    <w:unhideWhenUsed/>
    <w:rsid w:val="008A1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A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95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5BA9-DB96-4730-B107-CA8E164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1-20T08:06:00Z</cp:lastPrinted>
  <dcterms:created xsi:type="dcterms:W3CDTF">2020-11-17T08:47:00Z</dcterms:created>
  <dcterms:modified xsi:type="dcterms:W3CDTF">2020-12-14T11:44:00Z</dcterms:modified>
</cp:coreProperties>
</file>